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D1" w:rsidRPr="00B766D1" w:rsidRDefault="00B766D1">
      <w:pPr>
        <w:rPr>
          <w:lang w:val="uk-UA"/>
        </w:rPr>
      </w:pPr>
    </w:p>
    <w:tbl>
      <w:tblPr>
        <w:tblStyle w:val="a4"/>
        <w:tblW w:w="11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557"/>
        <w:gridCol w:w="2272"/>
        <w:gridCol w:w="555"/>
        <w:gridCol w:w="2282"/>
        <w:gridCol w:w="578"/>
        <w:gridCol w:w="2264"/>
        <w:gridCol w:w="587"/>
      </w:tblGrid>
      <w:tr w:rsidR="00F85481" w:rsidRPr="00B766D1" w:rsidTr="00D90351"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5481" w:rsidRPr="002652F6" w:rsidRDefault="00F62C88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2</w:t>
            </w:r>
          </w:p>
          <w:p w:rsidR="00F85481" w:rsidRPr="002652F6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857" w:rsidRPr="00275970" w:rsidRDefault="00EC4857" w:rsidP="00EC48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275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85481" w:rsidRPr="002652F6" w:rsidRDefault="00EC4857" w:rsidP="00EC48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1A43" w:rsidRPr="00D020E7" w:rsidRDefault="00191A43" w:rsidP="00191A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 w:rsidR="00A51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</w:p>
          <w:p w:rsidR="00F85481" w:rsidRPr="002652F6" w:rsidRDefault="00191A43" w:rsidP="00191A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C47" w:rsidRPr="0048364F" w:rsidRDefault="00C26C47" w:rsidP="00C2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 w:rsidR="006D51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6</w:t>
            </w:r>
          </w:p>
          <w:p w:rsidR="00F85481" w:rsidRPr="00B766D1" w:rsidRDefault="00C26C47" w:rsidP="00C2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</w:tr>
      <w:tr w:rsidR="00F85481" w:rsidRPr="00B766D1" w:rsidTr="00D90351">
        <w:tc>
          <w:tcPr>
            <w:tcW w:w="2260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7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top w:val="single" w:sz="18" w:space="0" w:color="auto"/>
              <w:right w:val="single" w:sz="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510A" w:rsidRPr="00E371C6" w:rsidTr="00D90351">
        <w:tc>
          <w:tcPr>
            <w:tcW w:w="2260" w:type="dxa"/>
            <w:tcBorders>
              <w:left w:val="single" w:sz="18" w:space="0" w:color="auto"/>
            </w:tcBorders>
          </w:tcPr>
          <w:p w:rsidR="006D510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6D510A" w:rsidRPr="00B414D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6D510A" w:rsidRDefault="006D510A" w:rsidP="00364C6B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6D510A" w:rsidRPr="0046109D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6D510A" w:rsidRPr="00E371C6" w:rsidRDefault="006D510A" w:rsidP="00F71E6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6D510A" w:rsidRPr="00B414DA" w:rsidRDefault="006D510A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6D510A" w:rsidRPr="00B414D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Pr="009D0B52" w:rsidRDefault="006D510A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6D510A" w:rsidRPr="00B414D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Pr="003D3E0E" w:rsidRDefault="006D510A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6D510A" w:rsidRPr="00832A6F" w:rsidTr="00D90351">
        <w:trPr>
          <w:trHeight w:val="363"/>
        </w:trPr>
        <w:tc>
          <w:tcPr>
            <w:tcW w:w="2260" w:type="dxa"/>
            <w:tcBorders>
              <w:left w:val="single" w:sz="18" w:space="0" w:color="auto"/>
            </w:tcBorders>
          </w:tcPr>
          <w:p w:rsidR="006D510A" w:rsidRPr="008A26E0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6D510A" w:rsidRPr="00D71016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6D510A" w:rsidRPr="00CE2DDE" w:rsidRDefault="006D510A" w:rsidP="00364C6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6D510A" w:rsidRPr="0046109D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6D510A" w:rsidRPr="00E371C6" w:rsidRDefault="006D510A" w:rsidP="00F71E6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6D510A" w:rsidRPr="00B414DA" w:rsidRDefault="006D510A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6D510A" w:rsidRPr="00B414D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Pr="009D0B52" w:rsidRDefault="006D510A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6D510A" w:rsidRPr="00B766D1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Pr="009D0B52" w:rsidRDefault="006D510A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6D510A" w:rsidRPr="00B766D1" w:rsidTr="006D510A">
        <w:tc>
          <w:tcPr>
            <w:tcW w:w="2260" w:type="dxa"/>
            <w:tcBorders>
              <w:left w:val="single" w:sz="18" w:space="0" w:color="auto"/>
            </w:tcBorders>
          </w:tcPr>
          <w:p w:rsidR="006D510A" w:rsidRPr="008A26E0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6D510A" w:rsidRPr="00D71016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6D510A" w:rsidRPr="00CE2DDE" w:rsidRDefault="006D510A" w:rsidP="00364C6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6D510A" w:rsidRPr="0046109D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6D510A" w:rsidRPr="00E371C6" w:rsidRDefault="006D510A" w:rsidP="00F71E6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6D510A" w:rsidRPr="00B766D1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Pr="009D0B52" w:rsidRDefault="006D510A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8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510A" w:rsidRPr="005A7046" w:rsidRDefault="006D510A" w:rsidP="006D510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proofErr w:type="spellStart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-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че</w:t>
            </w:r>
            <w:proofErr w:type="spellEnd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навчання</w:t>
            </w:r>
          </w:p>
          <w:p w:rsidR="006D510A" w:rsidRPr="00CE2DDE" w:rsidRDefault="006D510A" w:rsidP="006D510A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6D510A" w:rsidRPr="00B766D1" w:rsidTr="00797E19">
        <w:tc>
          <w:tcPr>
            <w:tcW w:w="2260" w:type="dxa"/>
            <w:tcBorders>
              <w:left w:val="single" w:sz="18" w:space="0" w:color="auto"/>
            </w:tcBorders>
          </w:tcPr>
          <w:p w:rsidR="006D510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6D510A" w:rsidRPr="00B766D1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6D510A" w:rsidRPr="009D0B52" w:rsidRDefault="006D510A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510A" w:rsidRPr="00B766D1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6D510A" w:rsidRPr="006C37AA" w:rsidRDefault="006D510A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6D510A" w:rsidRPr="008A26E0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6D510A" w:rsidRPr="00D71016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Pr="00CE2DDE" w:rsidRDefault="006D510A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510A" w:rsidRPr="009D0B52" w:rsidRDefault="006D510A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6E3" w:rsidRPr="00AC0BC6" w:rsidTr="00797E19">
        <w:tc>
          <w:tcPr>
            <w:tcW w:w="2260" w:type="dxa"/>
            <w:tcBorders>
              <w:left w:val="single" w:sz="18" w:space="0" w:color="auto"/>
            </w:tcBorders>
          </w:tcPr>
          <w:p w:rsidR="008D06E3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8D06E3" w:rsidRPr="00B414DA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Default="008D06E3" w:rsidP="00364C6B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F71E6A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т.кас</w:t>
            </w:r>
            <w:proofErr w:type="spellEnd"/>
          </w:p>
          <w:p w:rsidR="008D06E3" w:rsidRPr="00306FCE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6C37AA" w:rsidRDefault="008D06E3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06E3" w:rsidRPr="00C53BB5" w:rsidRDefault="008D06E3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6E3" w:rsidRPr="00AC0BC6" w:rsidTr="00797E19">
        <w:trPr>
          <w:trHeight w:val="458"/>
        </w:trPr>
        <w:tc>
          <w:tcPr>
            <w:tcW w:w="2260" w:type="dxa"/>
            <w:tcBorders>
              <w:left w:val="single" w:sz="18" w:space="0" w:color="auto"/>
            </w:tcBorders>
          </w:tcPr>
          <w:p w:rsidR="008D06E3" w:rsidRPr="0009158A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8D06E3" w:rsidRPr="00B766D1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Default="008D06E3" w:rsidP="00364C6B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Default="008D06E3" w:rsidP="00F71E6A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6C37AA" w:rsidRDefault="008D06E3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06E3" w:rsidRPr="00C53BB5" w:rsidRDefault="008D06E3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6E3" w:rsidRPr="0052187C" w:rsidTr="00797E19">
        <w:tc>
          <w:tcPr>
            <w:tcW w:w="2260" w:type="dxa"/>
            <w:tcBorders>
              <w:left w:val="single" w:sz="18" w:space="0" w:color="auto"/>
            </w:tcBorders>
          </w:tcPr>
          <w:p w:rsidR="008D06E3" w:rsidRPr="0009158A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8D06E3" w:rsidRPr="00B766D1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Default="008D06E3" w:rsidP="00364C6B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8D06E3" w:rsidRPr="00306FCE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Pr="00B414DA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06E3" w:rsidRPr="00C53BB5" w:rsidRDefault="008D06E3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6E3" w:rsidRPr="0052187C" w:rsidTr="00797E19">
        <w:tc>
          <w:tcPr>
            <w:tcW w:w="2260" w:type="dxa"/>
            <w:tcBorders>
              <w:left w:val="single" w:sz="18" w:space="0" w:color="auto"/>
              <w:bottom w:val="single" w:sz="18" w:space="0" w:color="auto"/>
            </w:tcBorders>
          </w:tcPr>
          <w:p w:rsidR="008D06E3" w:rsidRPr="007A6FF6" w:rsidRDefault="008D06E3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57" w:type="dxa"/>
            <w:tcBorders>
              <w:bottom w:val="single" w:sz="18" w:space="0" w:color="auto"/>
              <w:right w:val="single" w:sz="18" w:space="0" w:color="auto"/>
            </w:tcBorders>
          </w:tcPr>
          <w:p w:rsidR="008D06E3" w:rsidRDefault="008D06E3" w:rsidP="0096608C"/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</w:tcPr>
          <w:p w:rsidR="008D06E3" w:rsidRPr="00B414DA" w:rsidRDefault="008D06E3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D06E3" w:rsidRPr="00B414DA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</w:tcPr>
          <w:p w:rsidR="008D06E3" w:rsidRPr="009D0B52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Pr="00B766D1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9D0B52" w:rsidRDefault="008D06E3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06E3" w:rsidRPr="009D0B52" w:rsidRDefault="008D06E3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6E3" w:rsidRPr="00B766D1" w:rsidTr="00D90351">
        <w:tc>
          <w:tcPr>
            <w:tcW w:w="2260" w:type="dxa"/>
            <w:tcBorders>
              <w:top w:val="single" w:sz="18" w:space="0" w:color="auto"/>
              <w:left w:val="single" w:sz="18" w:space="0" w:color="auto"/>
            </w:tcBorders>
          </w:tcPr>
          <w:p w:rsidR="008D06E3" w:rsidRDefault="008D06E3" w:rsidP="00164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6E3" w:rsidRPr="00D416CC" w:rsidRDefault="008D06E3" w:rsidP="00164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tcBorders>
              <w:top w:val="single" w:sz="18" w:space="0" w:color="auto"/>
              <w:right w:val="single" w:sz="18" w:space="0" w:color="auto"/>
            </w:tcBorders>
          </w:tcPr>
          <w:p w:rsidR="008D06E3" w:rsidRPr="007C15F6" w:rsidRDefault="008D06E3" w:rsidP="001643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</w:tcPr>
          <w:p w:rsidR="008D06E3" w:rsidRPr="00B766D1" w:rsidRDefault="008D06E3" w:rsidP="00197C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</w:tcPr>
          <w:p w:rsidR="008D06E3" w:rsidRPr="00B766D1" w:rsidRDefault="008D06E3" w:rsidP="00197C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top w:val="single" w:sz="18" w:space="0" w:color="auto"/>
              <w:right w:val="single" w:sz="8" w:space="0" w:color="auto"/>
            </w:tcBorders>
          </w:tcPr>
          <w:p w:rsidR="008D06E3" w:rsidRPr="00AE77CE" w:rsidRDefault="008D06E3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D06E3" w:rsidRPr="00AE77CE" w:rsidRDefault="008D06E3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8D06E3" w:rsidRPr="00AE77CE" w:rsidRDefault="008D06E3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6E3" w:rsidRPr="00AE77CE" w:rsidRDefault="008D06E3" w:rsidP="00197C7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6E3" w:rsidRPr="0046109D" w:rsidTr="00D90351">
        <w:tc>
          <w:tcPr>
            <w:tcW w:w="2260" w:type="dxa"/>
            <w:tcBorders>
              <w:left w:val="single" w:sz="18" w:space="0" w:color="auto"/>
            </w:tcBorders>
          </w:tcPr>
          <w:p w:rsidR="008D06E3" w:rsidRDefault="008D06E3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D06E3" w:rsidRPr="00D71016" w:rsidRDefault="008D06E3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Pr="00A0202A" w:rsidRDefault="008D06E3" w:rsidP="00F62C88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F71E6A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т.кас</w:t>
            </w:r>
            <w:proofErr w:type="spellEnd"/>
          </w:p>
          <w:p w:rsidR="008D06E3" w:rsidRPr="00306FCE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8D06E3" w:rsidRPr="00B414DA" w:rsidRDefault="008D06E3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D06E3" w:rsidRPr="00B414DA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9D0B52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8D06E3" w:rsidRPr="0046109D" w:rsidTr="00D90351">
        <w:tc>
          <w:tcPr>
            <w:tcW w:w="2260" w:type="dxa"/>
            <w:tcBorders>
              <w:left w:val="single" w:sz="18" w:space="0" w:color="auto"/>
            </w:tcBorders>
          </w:tcPr>
          <w:p w:rsidR="008D06E3" w:rsidRDefault="008D06E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D06E3" w:rsidRPr="00D71016" w:rsidRDefault="008D06E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Pr="00A0202A" w:rsidRDefault="008D06E3" w:rsidP="00A0202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F71E6A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т.кас</w:t>
            </w:r>
            <w:proofErr w:type="spellEnd"/>
          </w:p>
          <w:p w:rsidR="008D06E3" w:rsidRPr="00306FCE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8D06E3" w:rsidRPr="00B414DA" w:rsidRDefault="008D06E3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D06E3" w:rsidRPr="00B414DA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9D0B52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8D06E3" w:rsidRPr="0046109D" w:rsidTr="00D90351">
        <w:tc>
          <w:tcPr>
            <w:tcW w:w="2260" w:type="dxa"/>
            <w:tcBorders>
              <w:left w:val="single" w:sz="18" w:space="0" w:color="auto"/>
            </w:tcBorders>
          </w:tcPr>
          <w:p w:rsidR="008D06E3" w:rsidRPr="00B766D1" w:rsidRDefault="008D06E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Pr="00C53BB5" w:rsidRDefault="008D06E3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C91FD0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8D06E3" w:rsidRPr="00B414DA" w:rsidRDefault="008D06E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Pr="0030171C" w:rsidRDefault="008D06E3" w:rsidP="00C91FD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D06E3" w:rsidRPr="00D71016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A0202A" w:rsidRDefault="008D06E3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9D0B52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8D06E3" w:rsidRPr="00C9346D" w:rsidTr="00D90351">
        <w:tc>
          <w:tcPr>
            <w:tcW w:w="2260" w:type="dxa"/>
            <w:tcBorders>
              <w:left w:val="single" w:sz="18" w:space="0" w:color="auto"/>
            </w:tcBorders>
          </w:tcPr>
          <w:p w:rsidR="008D06E3" w:rsidRPr="00B766D1" w:rsidRDefault="008D06E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Pr="00C53BB5" w:rsidRDefault="008D06E3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8D06E3" w:rsidRPr="00B766D1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Pr="009D0B52" w:rsidRDefault="008D06E3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D06E3" w:rsidRPr="00D71016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A0202A" w:rsidRDefault="008D06E3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9D0B52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8D06E3" w:rsidRPr="00500579" w:rsidTr="00D90351">
        <w:tc>
          <w:tcPr>
            <w:tcW w:w="2260" w:type="dxa"/>
            <w:tcBorders>
              <w:left w:val="single" w:sz="18" w:space="0" w:color="auto"/>
            </w:tcBorders>
          </w:tcPr>
          <w:p w:rsidR="008D06E3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8D06E3" w:rsidRPr="00B414DA" w:rsidRDefault="008D06E3" w:rsidP="00364C6B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Default="008D06E3" w:rsidP="00364C6B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8D06E3" w:rsidRPr="00B766D1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Pr="009D0B52" w:rsidRDefault="008D06E3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9D0B52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8D06E3" w:rsidRPr="00500579" w:rsidTr="00D90351">
        <w:tc>
          <w:tcPr>
            <w:tcW w:w="2260" w:type="dxa"/>
            <w:tcBorders>
              <w:left w:val="single" w:sz="18" w:space="0" w:color="auto"/>
            </w:tcBorders>
          </w:tcPr>
          <w:p w:rsidR="008D06E3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8D06E3" w:rsidRPr="00B766D1" w:rsidRDefault="008D06E3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Default="008D06E3" w:rsidP="00364C6B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ї</w:t>
            </w:r>
          </w:p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Default="008D06E3" w:rsidP="00F71E6A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8D06E3" w:rsidRPr="00306FCE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8D06E3" w:rsidRPr="00B766D1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9D0B52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8D06E3" w:rsidRPr="00370FB7" w:rsidTr="00D90351">
        <w:tc>
          <w:tcPr>
            <w:tcW w:w="2260" w:type="dxa"/>
            <w:tcBorders>
              <w:left w:val="single" w:sz="18" w:space="0" w:color="auto"/>
            </w:tcBorders>
          </w:tcPr>
          <w:p w:rsidR="008D06E3" w:rsidRPr="00B766D1" w:rsidRDefault="008D06E3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8D06E3" w:rsidRPr="00C53BB5" w:rsidRDefault="008D06E3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8D06E3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ї</w:t>
            </w:r>
          </w:p>
          <w:p w:rsidR="008D06E3" w:rsidRPr="00C53BB5" w:rsidRDefault="008D06E3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8D06E3" w:rsidRDefault="008D06E3" w:rsidP="00F71E6A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8D06E3" w:rsidRDefault="008D06E3" w:rsidP="00F71E6A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8D06E3" w:rsidRPr="00B414DA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78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30171C" w:rsidRDefault="008D06E3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8D06E3" w:rsidRPr="0048412A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8D06E3" w:rsidRPr="0048412A" w:rsidRDefault="008D06E3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8D06E3" w:rsidRPr="0048412A" w:rsidRDefault="008D06E3" w:rsidP="00F71E6A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</w:tr>
      <w:tr w:rsidR="008D06E3" w:rsidRPr="00370FB7" w:rsidTr="00D90351">
        <w:tc>
          <w:tcPr>
            <w:tcW w:w="2260" w:type="dxa"/>
            <w:tcBorders>
              <w:left w:val="single" w:sz="18" w:space="0" w:color="auto"/>
              <w:bottom w:val="single" w:sz="18" w:space="0" w:color="auto"/>
            </w:tcBorders>
          </w:tcPr>
          <w:p w:rsidR="008D06E3" w:rsidRPr="00B766D1" w:rsidRDefault="008D06E3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7" w:type="dxa"/>
            <w:tcBorders>
              <w:bottom w:val="single" w:sz="18" w:space="0" w:color="auto"/>
              <w:right w:val="single" w:sz="18" w:space="0" w:color="auto"/>
            </w:tcBorders>
          </w:tcPr>
          <w:p w:rsidR="008D06E3" w:rsidRDefault="008D06E3" w:rsidP="0096608C"/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</w:tcPr>
          <w:p w:rsidR="008D06E3" w:rsidRPr="00B766D1" w:rsidRDefault="008D06E3" w:rsidP="00393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</w:tcPr>
          <w:p w:rsidR="008D06E3" w:rsidRDefault="008D06E3"/>
        </w:tc>
        <w:tc>
          <w:tcPr>
            <w:tcW w:w="2282" w:type="dxa"/>
            <w:tcBorders>
              <w:bottom w:val="single" w:sz="18" w:space="0" w:color="auto"/>
              <w:right w:val="single" w:sz="8" w:space="0" w:color="auto"/>
            </w:tcBorders>
          </w:tcPr>
          <w:p w:rsidR="008D06E3" w:rsidRDefault="008D06E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06E3" w:rsidRPr="0048412A" w:rsidRDefault="008D06E3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D06E3" w:rsidRPr="0048412A" w:rsidRDefault="008D06E3" w:rsidP="00C91FD0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D06E3" w:rsidRPr="00B766D1" w:rsidRDefault="008D06E3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D06E3" w:rsidRPr="00B766D1" w:rsidRDefault="008D06E3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0046" w:rsidRPr="00D13242" w:rsidRDefault="009E0046" w:rsidP="00D13242">
      <w:pPr>
        <w:rPr>
          <w:lang w:val="uk-UA"/>
        </w:rPr>
      </w:pPr>
    </w:p>
    <w:p w:rsidR="00D13242" w:rsidRDefault="00D13242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tbl>
      <w:tblPr>
        <w:tblStyle w:val="a4"/>
        <w:tblW w:w="11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2"/>
        <w:gridCol w:w="7"/>
        <w:gridCol w:w="560"/>
        <w:gridCol w:w="2249"/>
        <w:gridCol w:w="20"/>
        <w:gridCol w:w="7"/>
        <w:gridCol w:w="558"/>
        <w:gridCol w:w="2281"/>
        <w:gridCol w:w="44"/>
        <w:gridCol w:w="591"/>
        <w:gridCol w:w="2265"/>
        <w:gridCol w:w="591"/>
      </w:tblGrid>
      <w:tr w:rsidR="00F85481" w:rsidRPr="00370FB7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F85481" w:rsidRDefault="00F85481" w:rsidP="00DB42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DB42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F85481" w:rsidRPr="00C53BB5" w:rsidRDefault="00F85481" w:rsidP="00DB420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gridSpan w:val="3"/>
            <w:tcBorders>
              <w:righ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510A" w:rsidRPr="00E472C6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6D510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6D510A" w:rsidRPr="00B414D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6D510A" w:rsidRPr="003E2CDD" w:rsidRDefault="006D510A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6D510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6D510A" w:rsidRPr="00B766D1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5" w:type="dxa"/>
            <w:gridSpan w:val="3"/>
            <w:tcBorders>
              <w:right w:val="single" w:sz="18" w:space="0" w:color="auto"/>
            </w:tcBorders>
          </w:tcPr>
          <w:p w:rsidR="006D510A" w:rsidRPr="009D0B52" w:rsidRDefault="006D510A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6D510A" w:rsidRPr="00B766D1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</w:tcPr>
          <w:p w:rsidR="006D510A" w:rsidRDefault="006D510A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510A" w:rsidRDefault="006D510A" w:rsidP="00F71E6A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Pr="0035039D" w:rsidRDefault="006D510A" w:rsidP="00F71E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6D510A" w:rsidRPr="007A6C6A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6D510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6D510A" w:rsidRPr="00B414D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6D510A" w:rsidRPr="003E2CDD" w:rsidRDefault="006D510A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6D510A" w:rsidRPr="00B766D1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5" w:type="dxa"/>
            <w:gridSpan w:val="3"/>
            <w:tcBorders>
              <w:right w:val="single" w:sz="18" w:space="0" w:color="auto"/>
            </w:tcBorders>
          </w:tcPr>
          <w:p w:rsidR="006D510A" w:rsidRPr="009D0B52" w:rsidRDefault="006D510A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6D510A" w:rsidRPr="00B414D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</w:tcPr>
          <w:p w:rsidR="006D510A" w:rsidRDefault="006D510A" w:rsidP="00F71E6A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6D510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6D510A" w:rsidRPr="00B414DA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Default="006D510A" w:rsidP="00F71E6A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6D510A" w:rsidRPr="007A6C6A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6D510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6D510A" w:rsidRPr="00B766D1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6D510A" w:rsidRPr="009D0B52" w:rsidRDefault="006D510A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6D510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510A" w:rsidRPr="00B414DA" w:rsidRDefault="006D510A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5" w:type="dxa"/>
            <w:gridSpan w:val="3"/>
            <w:tcBorders>
              <w:right w:val="single" w:sz="18" w:space="0" w:color="auto"/>
            </w:tcBorders>
          </w:tcPr>
          <w:p w:rsidR="006D510A" w:rsidRPr="00B27B48" w:rsidRDefault="006D510A" w:rsidP="00364C6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</w:tcPr>
          <w:p w:rsidR="006D510A" w:rsidRPr="008A26E0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6D510A" w:rsidRPr="00D71016" w:rsidRDefault="006D510A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</w:tcPr>
          <w:p w:rsidR="006D510A" w:rsidRPr="00CE2DDE" w:rsidRDefault="006D510A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6D510A" w:rsidRPr="008A3A03" w:rsidRDefault="006D510A" w:rsidP="00F71E6A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6D510A" w:rsidRPr="00B766D1" w:rsidRDefault="006D510A" w:rsidP="00F71E6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6D510A" w:rsidRDefault="006D510A" w:rsidP="00F71E6A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</w:tr>
      <w:tr w:rsidR="001D5859" w:rsidRPr="00B766D1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1D5859" w:rsidRPr="00B766D1" w:rsidRDefault="001D5859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9D0B52" w:rsidRDefault="001D5859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1D5859" w:rsidRPr="0046109D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5" w:type="dxa"/>
            <w:gridSpan w:val="3"/>
            <w:tcBorders>
              <w:right w:val="single" w:sz="18" w:space="0" w:color="auto"/>
            </w:tcBorders>
          </w:tcPr>
          <w:p w:rsidR="001D5859" w:rsidRDefault="001D5859" w:rsidP="00F71E6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</w:tcPr>
          <w:p w:rsidR="001D5859" w:rsidRPr="008A3A03" w:rsidRDefault="001D5859" w:rsidP="00F71E6A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1D5859" w:rsidRPr="00B766D1" w:rsidRDefault="001D5859" w:rsidP="00F71E6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</w:tcPr>
          <w:p w:rsidR="001D5859" w:rsidRDefault="001D5859" w:rsidP="00F71E6A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3D3E0E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1D5859" w:rsidRPr="00543B1F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30171C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1D5859" w:rsidRPr="0046109D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5" w:type="dxa"/>
            <w:gridSpan w:val="3"/>
            <w:tcBorders>
              <w:right w:val="single" w:sz="18" w:space="0" w:color="auto"/>
            </w:tcBorders>
          </w:tcPr>
          <w:p w:rsidR="001D5859" w:rsidRDefault="001D5859" w:rsidP="00F71E6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8A26E0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1D5859" w:rsidRPr="00D71016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CE2DDE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D5859" w:rsidRPr="00543B1F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49" w:type="dxa"/>
            <w:tcBorders>
              <w:left w:val="single" w:sz="1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1D5859" w:rsidRPr="0046109D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5" w:type="dxa"/>
            <w:gridSpan w:val="3"/>
            <w:tcBorders>
              <w:right w:val="single" w:sz="18" w:space="0" w:color="auto"/>
            </w:tcBorders>
          </w:tcPr>
          <w:p w:rsidR="001D5859" w:rsidRDefault="001D5859" w:rsidP="00F71E6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5" w:type="dxa"/>
            <w:gridSpan w:val="2"/>
            <w:tcBorders>
              <w:right w:val="single" w:sz="8" w:space="0" w:color="auto"/>
            </w:tcBorders>
          </w:tcPr>
          <w:p w:rsidR="001D5859" w:rsidRDefault="001D5859" w:rsidP="00F71E6A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</w:tcPr>
          <w:p w:rsidR="001D5859" w:rsidRPr="0030171C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8A26E0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1D5859" w:rsidRPr="00D71016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CE2DDE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D5859" w:rsidRPr="00543B1F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кви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.сп</w:t>
            </w:r>
            <w:proofErr w:type="spellEnd"/>
          </w:p>
          <w:p w:rsidR="001D5859" w:rsidRPr="00306FCE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8" w:space="0" w:color="auto"/>
            </w:tcBorders>
          </w:tcPr>
          <w:p w:rsidR="001D5859" w:rsidRPr="003E2CDD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</w:tr>
      <w:tr w:rsidR="001D5859" w:rsidRPr="00B766D1" w:rsidTr="00230F30">
        <w:tc>
          <w:tcPr>
            <w:tcW w:w="22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D5859" w:rsidRPr="007A6FF6" w:rsidRDefault="001D5859" w:rsidP="00B00E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D5859" w:rsidRDefault="001D5859" w:rsidP="00B00E40"/>
        </w:tc>
        <w:tc>
          <w:tcPr>
            <w:tcW w:w="2249" w:type="dxa"/>
            <w:tcBorders>
              <w:left w:val="single" w:sz="18" w:space="0" w:color="auto"/>
              <w:bottom w:val="single" w:sz="18" w:space="0" w:color="auto"/>
            </w:tcBorders>
          </w:tcPr>
          <w:p w:rsidR="001D5859" w:rsidRDefault="001D5859" w:rsidP="00B27B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кви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.сп</w:t>
            </w:r>
            <w:proofErr w:type="spellEnd"/>
          </w:p>
          <w:p w:rsidR="001D5859" w:rsidRPr="00306FCE" w:rsidRDefault="001D5859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D5859" w:rsidRPr="00C53BB5" w:rsidRDefault="001D5859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325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1D5859" w:rsidRPr="00B766D1" w:rsidRDefault="001D5859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D5859" w:rsidRPr="006C37AA" w:rsidRDefault="001D5859" w:rsidP="00364C6B">
            <w:pPr>
              <w:rPr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D5859" w:rsidRPr="00B414DA" w:rsidRDefault="001D5859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D5859" w:rsidRPr="009D0B52" w:rsidRDefault="001D5859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5859" w:rsidRPr="00B766D1" w:rsidTr="00230F30">
        <w:tc>
          <w:tcPr>
            <w:tcW w:w="225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D5859" w:rsidRDefault="001D5859" w:rsidP="007808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5859" w:rsidRPr="00BC082A" w:rsidRDefault="001D5859" w:rsidP="007808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D5859" w:rsidRPr="00B766D1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18" w:space="0" w:color="auto"/>
              <w:left w:val="single" w:sz="18" w:space="0" w:color="auto"/>
            </w:tcBorders>
          </w:tcPr>
          <w:p w:rsidR="001D5859" w:rsidRPr="00B766D1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D5859" w:rsidRPr="007A6FF6" w:rsidRDefault="001D5859" w:rsidP="0078081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325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1D5859" w:rsidRPr="00B766D1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1D5859" w:rsidRPr="00B766D1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D5859" w:rsidRPr="00B766D1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D5859" w:rsidRPr="00C53BB5" w:rsidRDefault="001D5859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5859" w:rsidRPr="005D27FA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ind w:right="-1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30171C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83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5859" w:rsidRPr="005A7046" w:rsidRDefault="001D5859" w:rsidP="00B27B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1D5859" w:rsidRPr="006C37AA" w:rsidRDefault="001D5859" w:rsidP="00B27B4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1D5859" w:rsidRPr="00B414DA" w:rsidRDefault="001D5859" w:rsidP="00F71E6A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4" w:space="0" w:color="auto"/>
            </w:tcBorders>
          </w:tcPr>
          <w:p w:rsidR="001D5859" w:rsidRDefault="001D5859" w:rsidP="00F71E6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8A26E0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1D5859" w:rsidRPr="00D71016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CE2DDE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D5859" w:rsidRPr="00926155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1D5859" w:rsidRPr="00B414DA" w:rsidRDefault="001D5859" w:rsidP="00F71E6A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F71E6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Pr="006C37AA" w:rsidRDefault="001D5859" w:rsidP="00364C6B">
            <w:pPr>
              <w:rPr>
                <w:lang w:val="uk-UA"/>
              </w:rPr>
            </w:pP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Pr="008A3A03" w:rsidRDefault="001D5859" w:rsidP="00F71E6A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1D5859" w:rsidRPr="00B766D1" w:rsidRDefault="001D5859" w:rsidP="00F71E6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4" w:space="0" w:color="auto"/>
            </w:tcBorders>
          </w:tcPr>
          <w:p w:rsidR="001D5859" w:rsidRDefault="001D5859" w:rsidP="00F71E6A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1D5859" w:rsidRPr="00926155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767DD2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Default="001D5859" w:rsidP="00364C6B"/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4" w:space="0" w:color="auto"/>
            </w:tcBorders>
          </w:tcPr>
          <w:p w:rsidR="001D5859" w:rsidRDefault="001D5859" w:rsidP="00F71E6A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1D5859" w:rsidRPr="00926155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767DD2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Default="001D5859" w:rsidP="00364C6B"/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4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1D5859" w:rsidRPr="00D71016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A0202A" w:rsidRDefault="001D5859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</w:tr>
      <w:tr w:rsidR="001D5859" w:rsidRPr="00B766D1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8A26E0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/Геометрія</w:t>
            </w:r>
          </w:p>
          <w:p w:rsidR="001D5859" w:rsidRPr="00D71016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CE2DDE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Default="001D5859" w:rsidP="00C91FD0"/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4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1D5859" w:rsidRPr="00D71016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A0202A" w:rsidRDefault="001D5859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</w:tr>
      <w:tr w:rsidR="001D5859" w:rsidRPr="00543B1F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3E2CDD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Default="001D5859" w:rsidP="00364C6B"/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4" w:space="0" w:color="auto"/>
            </w:tcBorders>
          </w:tcPr>
          <w:p w:rsidR="001D5859" w:rsidRPr="00767DD2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1D5859" w:rsidRPr="003610CE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Default="001D5859" w:rsidP="00364C6B"/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4" w:space="0" w:color="auto"/>
            </w:tcBorders>
          </w:tcPr>
          <w:p w:rsidR="001D5859" w:rsidRPr="00767DD2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1D5859" w:rsidRPr="003610CE" w:rsidTr="00230F30">
        <w:tc>
          <w:tcPr>
            <w:tcW w:w="22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D5859" w:rsidRDefault="001D5859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5859" w:rsidRPr="00B766D1" w:rsidRDefault="001D5859" w:rsidP="00C91F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D5859" w:rsidRDefault="001D5859" w:rsidP="00C91FD0"/>
        </w:tc>
        <w:tc>
          <w:tcPr>
            <w:tcW w:w="283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5859" w:rsidRPr="009D0B52" w:rsidRDefault="001D5859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4" w:space="0" w:color="auto"/>
            </w:tcBorders>
          </w:tcPr>
          <w:p w:rsidR="001D5859" w:rsidRDefault="001D5859" w:rsidP="00364C6B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/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/>
        </w:tc>
      </w:tr>
      <w:tr w:rsidR="001D5859" w:rsidRPr="003610CE" w:rsidTr="00230F30">
        <w:tc>
          <w:tcPr>
            <w:tcW w:w="225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D5859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5859" w:rsidRPr="0030171C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D5859" w:rsidRPr="007A6FF6" w:rsidRDefault="001D5859" w:rsidP="0078081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D5859" w:rsidRPr="00B766D1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1D5859" w:rsidRPr="00B414DA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1D5859" w:rsidRPr="00B414DA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D5859" w:rsidRPr="00B414DA" w:rsidRDefault="001D5859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D5859" w:rsidRPr="00CA02B1" w:rsidRDefault="001D5859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5859" w:rsidRPr="00B31FB3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1D5859" w:rsidRPr="00B414DA" w:rsidRDefault="001D5859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D5859" w:rsidRDefault="001D5859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49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5" w:type="dxa"/>
            <w:gridSpan w:val="3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1D5859" w:rsidRPr="0046109D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F71E6A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8A26E0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1D5859" w:rsidRPr="00D71016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CE2DDE" w:rsidRDefault="001D5859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D5859" w:rsidRPr="00B31FB3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1D5859" w:rsidRPr="00B414DA" w:rsidRDefault="001D5859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A0202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1D5859" w:rsidRPr="0046109D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F71E6A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1D5859" w:rsidRPr="00543B1F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09158A" w:rsidRDefault="001D5859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1D5859" w:rsidRPr="00B766D1" w:rsidRDefault="001D5859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Default="001D5859" w:rsidP="00364C6B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5859" w:rsidRPr="00CE2DDE" w:rsidRDefault="001D5859" w:rsidP="00A51BF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-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че</w:t>
            </w:r>
            <w:proofErr w:type="spellEnd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навчання</w:t>
            </w: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6C37AA" w:rsidRDefault="001D5859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1D5859" w:rsidRPr="00543B1F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Default="001D5859" w:rsidP="00EB338C"/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6C37AA" w:rsidRDefault="001D5859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D5859" w:rsidRPr="002403A4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B766D1" w:rsidRDefault="001D5859" w:rsidP="00F71E6A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02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ПЮ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Pr="00B33B62" w:rsidRDefault="001D5859" w:rsidP="00EB338C">
            <w:pPr>
              <w:rPr>
                <w:lang w:val="en-US"/>
              </w:rPr>
            </w:pP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1D5859" w:rsidRPr="0046109D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1E7AF7" w:rsidRDefault="001D5859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1D5859" w:rsidRPr="00157F22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Pr="00B33B62" w:rsidRDefault="001D5859" w:rsidP="00C91FD0">
            <w:pPr>
              <w:pStyle w:val="a3"/>
              <w:rPr>
                <w:lang w:val="en-US"/>
              </w:rPr>
            </w:pP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1D5859" w:rsidRPr="0046109D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1E7AF7" w:rsidRDefault="001D5859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3D3E0E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1D5859" w:rsidRPr="00157F22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Pr="00B766D1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1D5859" w:rsidRPr="00C53BB5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5859" w:rsidRPr="00B766D1" w:rsidRDefault="001D5859" w:rsidP="00AF42E6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D5859" w:rsidRPr="00B414DA" w:rsidRDefault="001D5859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9D0B52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1D5859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D5859" w:rsidRPr="00B414DA" w:rsidRDefault="001D5859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1D5859" w:rsidRPr="003D3E0E" w:rsidRDefault="001D5859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1D5859" w:rsidRPr="00157F22" w:rsidTr="00230F30">
        <w:trPr>
          <w:trHeight w:val="70"/>
        </w:trPr>
        <w:tc>
          <w:tcPr>
            <w:tcW w:w="22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D5859" w:rsidRPr="00B766D1" w:rsidRDefault="001D5859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D5859" w:rsidRPr="00B766D1" w:rsidRDefault="001D5859" w:rsidP="00A0202A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5859" w:rsidRPr="00240CBF" w:rsidRDefault="001D5859" w:rsidP="00C91FD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5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D5859" w:rsidRPr="009D0B52" w:rsidRDefault="001D5859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D5859" w:rsidRPr="009D0B52" w:rsidRDefault="001D5859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D5859" w:rsidRDefault="001D5859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5859" w:rsidRPr="00B414DA" w:rsidRDefault="001D5859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D5859" w:rsidRPr="009D0B52" w:rsidRDefault="001D5859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5859" w:rsidRPr="00B766D1" w:rsidTr="00230F30">
        <w:tc>
          <w:tcPr>
            <w:tcW w:w="28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5859" w:rsidRDefault="001D5859" w:rsidP="001D58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рупа 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5859" w:rsidRPr="002652F6" w:rsidRDefault="001D5859" w:rsidP="001D58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5859" w:rsidRPr="008D06E3" w:rsidRDefault="001D5859" w:rsidP="007E0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 w:rsidR="008D06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1D5859" w:rsidRPr="002652F6" w:rsidRDefault="001D5859" w:rsidP="007E07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6E3" w:rsidRPr="0048364F" w:rsidRDefault="008D06E3" w:rsidP="008D06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1</w:t>
            </w:r>
          </w:p>
          <w:p w:rsidR="008D06E3" w:rsidRDefault="008D06E3" w:rsidP="008D06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ролер-касир. </w:t>
            </w:r>
          </w:p>
          <w:p w:rsidR="001D5859" w:rsidRPr="002652F6" w:rsidRDefault="008D06E3" w:rsidP="008D06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19C0" w:rsidRPr="008D06E3" w:rsidRDefault="00D419C0" w:rsidP="00D419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2</w:t>
            </w:r>
          </w:p>
          <w:p w:rsidR="001D5859" w:rsidRPr="00B766D1" w:rsidRDefault="00D419C0" w:rsidP="00D419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</w:p>
        </w:tc>
      </w:tr>
      <w:tr w:rsidR="001D5859" w:rsidRPr="00B766D1" w:rsidTr="00230F30">
        <w:tc>
          <w:tcPr>
            <w:tcW w:w="2252" w:type="dxa"/>
            <w:tcBorders>
              <w:top w:val="single" w:sz="18" w:space="0" w:color="auto"/>
              <w:left w:val="single" w:sz="18" w:space="0" w:color="auto"/>
            </w:tcBorders>
          </w:tcPr>
          <w:p w:rsidR="001D5859" w:rsidRDefault="001D5859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5859" w:rsidRPr="00B766D1" w:rsidRDefault="001D5859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D5859" w:rsidRPr="00B766D1" w:rsidRDefault="001D5859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D5859" w:rsidRPr="00B766D1" w:rsidRDefault="001D5859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D5859" w:rsidRPr="00B766D1" w:rsidRDefault="001D5859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D5859" w:rsidRPr="00B766D1" w:rsidRDefault="001D5859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D5859" w:rsidRPr="00B766D1" w:rsidRDefault="001D5859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D5859" w:rsidRPr="00211E32" w:rsidRDefault="00211E32" w:rsidP="00211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1E32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понеділок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D5859" w:rsidRPr="00B766D1" w:rsidRDefault="001D5859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17FC" w:rsidRPr="00026B01" w:rsidTr="00230F30">
        <w:trPr>
          <w:trHeight w:val="565"/>
        </w:trPr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DD17FC" w:rsidRPr="0009158A" w:rsidRDefault="00DD17FC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DD17FC" w:rsidRPr="00B766D1" w:rsidRDefault="00DD17FC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DD17FC" w:rsidRDefault="00DD17FC" w:rsidP="00F71E6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DD17FC" w:rsidRDefault="00DD17FC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DD17FC" w:rsidRPr="00B766D1" w:rsidRDefault="00DD17FC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8" w:type="dxa"/>
            <w:tcBorders>
              <w:left w:val="single" w:sz="8" w:space="0" w:color="auto"/>
              <w:right w:val="single" w:sz="18" w:space="0" w:color="auto"/>
            </w:tcBorders>
          </w:tcPr>
          <w:p w:rsidR="00DD17FC" w:rsidRDefault="00DD17FC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81" w:type="dxa"/>
            <w:tcBorders>
              <w:left w:val="single" w:sz="18" w:space="0" w:color="auto"/>
              <w:right w:val="single" w:sz="8" w:space="0" w:color="auto"/>
            </w:tcBorders>
          </w:tcPr>
          <w:p w:rsidR="00DD17FC" w:rsidRDefault="00DD17FC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DD17FC" w:rsidRPr="00B414DA" w:rsidRDefault="00DD17FC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63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DD17FC" w:rsidRDefault="00DD17FC" w:rsidP="00F71E6A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DD17FC" w:rsidRDefault="00DD17FC" w:rsidP="00F71E6A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D17FC" w:rsidRPr="0046109D" w:rsidRDefault="00DD17FC" w:rsidP="00F71E6A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DD17FC" w:rsidRPr="00AE77CE" w:rsidRDefault="00DD17FC" w:rsidP="00F71E6A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</w:tr>
      <w:tr w:rsidR="00DD17FC" w:rsidRPr="00BA2B9A" w:rsidTr="00230F30">
        <w:trPr>
          <w:trHeight w:val="557"/>
        </w:trPr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DD17FC" w:rsidRPr="0009158A" w:rsidRDefault="00DD17FC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DD17FC" w:rsidRPr="00B766D1" w:rsidRDefault="00DD17FC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DD17FC" w:rsidRDefault="00DD17FC" w:rsidP="00F71E6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DD17FC" w:rsidRDefault="00DD17FC" w:rsidP="00F71E6A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D17FC" w:rsidRPr="0046109D" w:rsidRDefault="00DD17FC" w:rsidP="00F71E6A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8" w:type="dxa"/>
            <w:tcBorders>
              <w:left w:val="single" w:sz="8" w:space="0" w:color="auto"/>
              <w:right w:val="single" w:sz="18" w:space="0" w:color="auto"/>
            </w:tcBorders>
          </w:tcPr>
          <w:p w:rsidR="00DD17FC" w:rsidRPr="00AE77CE" w:rsidRDefault="00DD17FC" w:rsidP="00F71E6A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81" w:type="dxa"/>
            <w:tcBorders>
              <w:left w:val="single" w:sz="18" w:space="0" w:color="auto"/>
              <w:right w:val="single" w:sz="8" w:space="0" w:color="auto"/>
            </w:tcBorders>
          </w:tcPr>
          <w:p w:rsidR="00DD17FC" w:rsidRDefault="00DD17FC" w:rsidP="00F71E6A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DD17FC" w:rsidRPr="00B766D1" w:rsidRDefault="00DD17FC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3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DD17FC" w:rsidRDefault="00DD17FC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DD17FC" w:rsidRDefault="00DD17FC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DD17FC" w:rsidRPr="00B414DA" w:rsidRDefault="00DD17FC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DD17FC" w:rsidRDefault="00DD17FC" w:rsidP="00F71E6A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230F30" w:rsidRPr="00BA2B9A" w:rsidTr="00230F30">
        <w:trPr>
          <w:trHeight w:val="560"/>
        </w:trPr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09158A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30F30" w:rsidRPr="00B766D1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0F30" w:rsidRPr="0046109D" w:rsidRDefault="00230F30" w:rsidP="00F71E6A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AE77CE" w:rsidRDefault="00230F30" w:rsidP="00F71E6A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81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3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230F30" w:rsidRPr="00B766D1" w:rsidTr="00230F30">
        <w:trPr>
          <w:trHeight w:val="575"/>
        </w:trPr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09158A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30F30" w:rsidRPr="00B766D1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81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3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0F30" w:rsidRDefault="00230F30" w:rsidP="00F71E6A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35039D" w:rsidRDefault="00230F30" w:rsidP="00F71E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230F30" w:rsidRPr="00B766D1" w:rsidTr="00230F30">
        <w:trPr>
          <w:trHeight w:val="575"/>
        </w:trPr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09158A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30F30" w:rsidRPr="00B766D1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0F30" w:rsidRDefault="00230F30" w:rsidP="00F71E6A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5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35039D" w:rsidRDefault="00230F30" w:rsidP="00F71E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81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35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30F30" w:rsidRPr="003D3E0E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230F30" w:rsidRPr="0052187C" w:rsidTr="00230F30">
        <w:trPr>
          <w:trHeight w:val="550"/>
        </w:trPr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5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81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35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30F30" w:rsidRPr="003D3E0E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35039D" w:rsidRDefault="00230F30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35039D" w:rsidRDefault="00230F30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0F30" w:rsidRPr="0052187C" w:rsidTr="00230F30"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3D3E0E" w:rsidRDefault="00230F30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Pr="003D3E0E" w:rsidRDefault="00230F30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230F30" w:rsidRPr="008A26E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230F30" w:rsidRPr="00D71016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5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CE2DDE" w:rsidRDefault="00230F30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81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3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35039D" w:rsidRDefault="00230F30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35039D" w:rsidRDefault="00230F30" w:rsidP="00A020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0F30" w:rsidRPr="003F60D0" w:rsidTr="00230F30">
        <w:trPr>
          <w:trHeight w:val="543"/>
        </w:trPr>
        <w:tc>
          <w:tcPr>
            <w:tcW w:w="2252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3D3E0E" w:rsidRDefault="00230F30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Pr="003D3E0E" w:rsidRDefault="00230F30" w:rsidP="00C91FD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6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30F30" w:rsidRPr="003F60D0" w:rsidRDefault="00230F30" w:rsidP="00974EAD">
            <w:pPr>
              <w:pStyle w:val="a3"/>
              <w:rPr>
                <w:lang w:val="uk-UA"/>
              </w:rPr>
            </w:pPr>
          </w:p>
        </w:tc>
        <w:tc>
          <w:tcPr>
            <w:tcW w:w="558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30F30" w:rsidRPr="003F60D0" w:rsidRDefault="00230F30" w:rsidP="00B00E40">
            <w:pPr>
              <w:rPr>
                <w:lang w:val="uk-UA"/>
              </w:rPr>
            </w:pPr>
          </w:p>
        </w:tc>
        <w:tc>
          <w:tcPr>
            <w:tcW w:w="2281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B414DA" w:rsidRDefault="00230F30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Pr="009D0B52" w:rsidRDefault="00230F30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62C88"/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62C88"/>
        </w:tc>
      </w:tr>
      <w:tr w:rsidR="00230F30" w:rsidRPr="003F60D0" w:rsidTr="00230F30">
        <w:tc>
          <w:tcPr>
            <w:tcW w:w="2252" w:type="dxa"/>
            <w:tcBorders>
              <w:top w:val="single" w:sz="18" w:space="0" w:color="auto"/>
              <w:left w:val="single" w:sz="18" w:space="0" w:color="auto"/>
            </w:tcBorders>
          </w:tcPr>
          <w:p w:rsidR="00230F30" w:rsidRDefault="00230F30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0F30" w:rsidRPr="00B766D1" w:rsidRDefault="00230F30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30F30" w:rsidRPr="007C15F6" w:rsidRDefault="00230F30" w:rsidP="00F85481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30F30" w:rsidRPr="00B766D1" w:rsidRDefault="00230F30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F30" w:rsidRPr="00B766D1" w:rsidRDefault="00230F30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30F30" w:rsidRPr="00AE77CE" w:rsidRDefault="00230F30" w:rsidP="00F85481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0F30" w:rsidRPr="00AE77CE" w:rsidRDefault="00230F30" w:rsidP="00F85481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30F30" w:rsidRPr="00211E32" w:rsidRDefault="00211E32" w:rsidP="00211E32">
            <w:pPr>
              <w:pStyle w:val="a3"/>
              <w:tabs>
                <w:tab w:val="right" w:pos="2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1E32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Вівторок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0F30" w:rsidRPr="004C1CBC" w:rsidRDefault="00230F30" w:rsidP="00403274">
            <w:pPr>
              <w:pStyle w:val="a3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30F30" w:rsidRPr="00C007CD" w:rsidTr="00230F30">
        <w:tc>
          <w:tcPr>
            <w:tcW w:w="225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230F30" w:rsidRPr="00B414DA" w:rsidRDefault="00230F30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теріал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5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81" w:type="dxa"/>
            <w:tcBorders>
              <w:bottom w:val="single" w:sz="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230F30" w:rsidRPr="0046109D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3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0F30" w:rsidRPr="00E371C6" w:rsidRDefault="00230F30" w:rsidP="00F71E6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230F30" w:rsidRPr="00C007CD" w:rsidTr="00230F30">
        <w:tc>
          <w:tcPr>
            <w:tcW w:w="225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230F30" w:rsidRPr="00B414DA" w:rsidRDefault="00230F30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5" w:type="dxa"/>
            <w:gridSpan w:val="2"/>
            <w:tcBorders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230F30" w:rsidRPr="0046109D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0F30" w:rsidRPr="00E371C6" w:rsidRDefault="00230F30" w:rsidP="00F71E6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.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6B7AF1" w:rsidRDefault="00230F30" w:rsidP="00F71E6A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30F30" w:rsidRPr="002E71CE" w:rsidTr="00230F30">
        <w:tc>
          <w:tcPr>
            <w:tcW w:w="225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230F30" w:rsidRPr="00B414DA" w:rsidRDefault="00230F30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65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230F30" w:rsidRPr="0046109D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0F30" w:rsidRPr="00E371C6" w:rsidRDefault="00230F30" w:rsidP="00F71E6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.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6B7AF1" w:rsidRDefault="00230F30" w:rsidP="00F71E6A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30F30" w:rsidRPr="002E71CE" w:rsidTr="00230F30">
        <w:tc>
          <w:tcPr>
            <w:tcW w:w="225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230F30" w:rsidRPr="00B414DA" w:rsidRDefault="00230F30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65" w:type="dxa"/>
            <w:gridSpan w:val="2"/>
            <w:tcBorders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реслення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30F30" w:rsidRPr="00500579" w:rsidTr="00230F30">
        <w:trPr>
          <w:trHeight w:val="575"/>
        </w:trPr>
        <w:tc>
          <w:tcPr>
            <w:tcW w:w="225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230F30" w:rsidRPr="0009158A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30F30" w:rsidRPr="00B766D1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230F30" w:rsidRPr="00D71016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65" w:type="dxa"/>
            <w:gridSpan w:val="2"/>
            <w:tcBorders>
              <w:right w:val="single" w:sz="18" w:space="0" w:color="auto"/>
            </w:tcBorders>
          </w:tcPr>
          <w:p w:rsidR="00230F30" w:rsidRPr="00A0202A" w:rsidRDefault="00230F30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  <w:tc>
          <w:tcPr>
            <w:tcW w:w="2281" w:type="dxa"/>
            <w:tcBorders>
              <w:top w:val="single" w:sz="8" w:space="0" w:color="auto"/>
              <w:right w:val="single" w:sz="8" w:space="0" w:color="auto"/>
            </w:tcBorders>
          </w:tcPr>
          <w:p w:rsidR="00230F30" w:rsidRPr="00B414DA" w:rsidRDefault="00230F30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230F30" w:rsidRPr="00500579" w:rsidTr="00230F30">
        <w:trPr>
          <w:trHeight w:val="575"/>
        </w:trPr>
        <w:tc>
          <w:tcPr>
            <w:tcW w:w="225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230F30" w:rsidRPr="0009158A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30F30" w:rsidRPr="00B766D1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230F30" w:rsidRPr="00D71016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65" w:type="dxa"/>
            <w:gridSpan w:val="2"/>
            <w:tcBorders>
              <w:right w:val="single" w:sz="18" w:space="0" w:color="auto"/>
            </w:tcBorders>
          </w:tcPr>
          <w:p w:rsidR="00230F30" w:rsidRPr="00A0202A" w:rsidRDefault="00230F30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  <w:tc>
          <w:tcPr>
            <w:tcW w:w="2281" w:type="dxa"/>
            <w:tcBorders>
              <w:top w:val="single" w:sz="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B414DA" w:rsidRDefault="00230F30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230F30" w:rsidRPr="00370FB7" w:rsidTr="00230F30">
        <w:trPr>
          <w:trHeight w:val="575"/>
        </w:trPr>
        <w:tc>
          <w:tcPr>
            <w:tcW w:w="225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230F30" w:rsidRPr="0009158A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30F30" w:rsidRPr="00B766D1" w:rsidRDefault="00230F30" w:rsidP="00F71E6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5" w:type="dxa"/>
            <w:gridSpan w:val="2"/>
            <w:tcBorders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81" w:type="dxa"/>
            <w:tcBorders>
              <w:top w:val="single" w:sz="8" w:space="0" w:color="auto"/>
              <w:right w:val="single" w:sz="8" w:space="0" w:color="auto"/>
            </w:tcBorders>
          </w:tcPr>
          <w:p w:rsidR="00230F30" w:rsidRPr="007A6FF6" w:rsidRDefault="00230F30" w:rsidP="00A0202A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30F30" w:rsidRDefault="00230F30" w:rsidP="00A0202A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B414DA" w:rsidRDefault="00230F30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230F30" w:rsidRPr="002E6EC1" w:rsidTr="00230F30">
        <w:trPr>
          <w:trHeight w:val="552"/>
        </w:trPr>
        <w:tc>
          <w:tcPr>
            <w:tcW w:w="225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230F30" w:rsidRPr="0048412A" w:rsidRDefault="00230F30" w:rsidP="00364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48412A" w:rsidRDefault="00230F30" w:rsidP="00364C6B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  <w:gridSpan w:val="2"/>
            <w:tcBorders>
              <w:left w:val="single" w:sz="18" w:space="0" w:color="auto"/>
            </w:tcBorders>
          </w:tcPr>
          <w:p w:rsidR="00230F30" w:rsidRPr="00B766D1" w:rsidRDefault="00230F30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gridSpan w:val="2"/>
            <w:tcBorders>
              <w:right w:val="single" w:sz="18" w:space="0" w:color="auto"/>
            </w:tcBorders>
          </w:tcPr>
          <w:p w:rsidR="00230F30" w:rsidRPr="009D0B52" w:rsidRDefault="00230F30" w:rsidP="00F62C8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1" w:type="dxa"/>
            <w:tcBorders>
              <w:top w:val="single" w:sz="8" w:space="0" w:color="auto"/>
              <w:right w:val="single" w:sz="8" w:space="0" w:color="auto"/>
            </w:tcBorders>
          </w:tcPr>
          <w:p w:rsidR="00230F30" w:rsidRPr="00B766D1" w:rsidRDefault="00230F30" w:rsidP="00A0202A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30F30" w:rsidRDefault="00230F30" w:rsidP="00A0202A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9D0B52" w:rsidRDefault="00230F30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9D0B52" w:rsidRDefault="00230F30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85481" w:rsidRPr="00D13242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B1EC1" w:rsidRDefault="00FB1EC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tbl>
      <w:tblPr>
        <w:tblStyle w:val="a4"/>
        <w:tblW w:w="11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564"/>
        <w:gridCol w:w="2234"/>
        <w:gridCol w:w="15"/>
        <w:gridCol w:w="595"/>
        <w:gridCol w:w="2265"/>
        <w:gridCol w:w="585"/>
        <w:gridCol w:w="2265"/>
        <w:gridCol w:w="588"/>
      </w:tblGrid>
      <w:tr w:rsidR="00F85481" w:rsidRPr="002E6EC1" w:rsidTr="00DD17FC">
        <w:tc>
          <w:tcPr>
            <w:tcW w:w="2248" w:type="dxa"/>
            <w:tcBorders>
              <w:left w:val="single" w:sz="18" w:space="0" w:color="auto"/>
            </w:tcBorders>
          </w:tcPr>
          <w:p w:rsidR="00F8548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F85481" w:rsidRPr="00C53BB5" w:rsidRDefault="00F85481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9" w:type="dxa"/>
            <w:gridSpan w:val="2"/>
            <w:tcBorders>
              <w:lef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right w:val="single" w:sz="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:rsidR="00F85481" w:rsidRPr="00211E32" w:rsidRDefault="00211E32" w:rsidP="00211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1E32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Середа</w:t>
            </w:r>
          </w:p>
        </w:tc>
        <w:tc>
          <w:tcPr>
            <w:tcW w:w="588" w:type="dxa"/>
            <w:tcBorders>
              <w:righ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0F30" w:rsidRPr="00E472C6" w:rsidTr="00107F70">
        <w:tc>
          <w:tcPr>
            <w:tcW w:w="281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0F30" w:rsidRPr="005A7046" w:rsidRDefault="00230F30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230F30" w:rsidRDefault="00230F30" w:rsidP="008D06E3">
            <w:pPr>
              <w:ind w:left="113" w:right="113"/>
              <w:jc w:val="center"/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8A26E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/Геометрія</w:t>
            </w:r>
          </w:p>
          <w:p w:rsidR="00230F30" w:rsidRPr="00D71016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230F30" w:rsidRPr="00CE2DDE" w:rsidRDefault="00230F30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230F30" w:rsidRPr="007A6C6A" w:rsidTr="00230F30"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F30" w:rsidRPr="0035039D" w:rsidRDefault="00230F30" w:rsidP="00364C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230F30" w:rsidRPr="0046109D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230F30" w:rsidRPr="00E371C6" w:rsidRDefault="00230F30" w:rsidP="00F71E6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8A26E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/Геометрія</w:t>
            </w:r>
          </w:p>
          <w:p w:rsidR="00230F30" w:rsidRPr="00D71016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CE2DDE" w:rsidRDefault="00230F30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30F30" w:rsidRPr="007A6C6A" w:rsidTr="00230F30"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F30" w:rsidRPr="0035039D" w:rsidRDefault="00230F30" w:rsidP="00364C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230F30" w:rsidRPr="0046109D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230F30" w:rsidRPr="00E371C6" w:rsidRDefault="00230F30" w:rsidP="00F71E6A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230F30" w:rsidRPr="00B766D1" w:rsidTr="00230F30"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F30" w:rsidRPr="003D3E0E" w:rsidRDefault="00230F30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230F30" w:rsidRPr="00543B1F" w:rsidTr="00230F30"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F30" w:rsidRPr="003D3E0E" w:rsidRDefault="00230F30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230F30" w:rsidRPr="00B766D1" w:rsidRDefault="00230F30" w:rsidP="00F71E6A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230F30" w:rsidRPr="009D0B52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230F30" w:rsidRPr="00543B1F" w:rsidTr="00230F30"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F30" w:rsidRPr="00C53BB5" w:rsidRDefault="00230F30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48412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230F30" w:rsidRPr="0048412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Pr="0048412A" w:rsidRDefault="00230F30" w:rsidP="00F71E6A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230F30" w:rsidRPr="00B766D1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Default="00230F30" w:rsidP="00F71E6A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230F30" w:rsidRPr="00543B1F" w:rsidTr="00230F30">
        <w:trPr>
          <w:trHeight w:val="575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F30" w:rsidRPr="00CE2DDE" w:rsidRDefault="00230F30" w:rsidP="00364C6B">
            <w:pPr>
              <w:rPr>
                <w:lang w:val="en-US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48412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230F30" w:rsidRPr="0048412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Pr="0048412A" w:rsidRDefault="00230F30" w:rsidP="00F71E6A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0F30" w:rsidRDefault="00230F30" w:rsidP="00F71E6A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230F30" w:rsidRPr="0035039D" w:rsidRDefault="00230F30" w:rsidP="00F71E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230F30" w:rsidRPr="00B414DA" w:rsidRDefault="00230F30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3D3E0E" w:rsidRDefault="00230F30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230F30" w:rsidRPr="002E6EC1" w:rsidTr="00230F30">
        <w:trPr>
          <w:trHeight w:val="589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0F30" w:rsidRPr="0048412A" w:rsidRDefault="00230F30" w:rsidP="00C91FD0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B766D1" w:rsidRDefault="00230F30" w:rsidP="00F62C88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30F30" w:rsidRPr="00B766D1" w:rsidRDefault="00230F30" w:rsidP="00F62C88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B766D1" w:rsidRDefault="00230F30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230F30" w:rsidRDefault="00230F30" w:rsidP="00A0202A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230F30" w:rsidRPr="00C4567D" w:rsidRDefault="00230F30" w:rsidP="00A23E8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230F30" w:rsidRPr="00C4567D" w:rsidRDefault="00230F30" w:rsidP="00A23E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0F30" w:rsidRPr="002E6EC1" w:rsidTr="00DD17FC">
        <w:tc>
          <w:tcPr>
            <w:tcW w:w="224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230F30" w:rsidRDefault="00230F30" w:rsidP="00F854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0F30" w:rsidRPr="00B766D1" w:rsidRDefault="00230F30" w:rsidP="00F854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30F30" w:rsidRPr="00B766D1" w:rsidRDefault="00230F30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230F30" w:rsidRPr="00B766D1" w:rsidRDefault="00230F30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30F30" w:rsidRPr="007A6FF6" w:rsidRDefault="00230F30" w:rsidP="00F854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right w:val="single" w:sz="8" w:space="0" w:color="auto"/>
            </w:tcBorders>
          </w:tcPr>
          <w:p w:rsidR="00230F30" w:rsidRPr="00B766D1" w:rsidRDefault="00230F30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30F30" w:rsidRPr="00B414DA" w:rsidRDefault="00230F30" w:rsidP="004032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30F30" w:rsidRPr="00211E32" w:rsidRDefault="00211E32" w:rsidP="00211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1E32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Четвер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0F30" w:rsidRDefault="00230F30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39A4" w:rsidRPr="005D27FA" w:rsidTr="00C2475A">
        <w:trPr>
          <w:cantSplit/>
          <w:trHeight w:val="358"/>
        </w:trPr>
        <w:tc>
          <w:tcPr>
            <w:tcW w:w="281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A239A4" w:rsidRDefault="00A239A4" w:rsidP="008D06E3">
            <w:pPr>
              <w:ind w:left="113" w:right="113"/>
              <w:jc w:val="center"/>
            </w:pPr>
          </w:p>
        </w:tc>
        <w:tc>
          <w:tcPr>
            <w:tcW w:w="224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Pr="008A3A03" w:rsidRDefault="00A239A4" w:rsidP="00F71E6A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A239A4" w:rsidRPr="00B766D1" w:rsidRDefault="00A239A4" w:rsidP="00F71E6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A239A4" w:rsidRPr="00D71016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A0202A" w:rsidRDefault="00A239A4" w:rsidP="00F71E6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1</w:t>
            </w:r>
          </w:p>
        </w:tc>
      </w:tr>
      <w:tr w:rsidR="00A239A4" w:rsidRPr="005D27FA" w:rsidTr="00333D62">
        <w:trPr>
          <w:cantSplit/>
          <w:trHeight w:val="267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A239A4" w:rsidRPr="008A26E0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A239A4" w:rsidRPr="00D71016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5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A239A4" w:rsidRPr="00CE2DDE" w:rsidRDefault="00A239A4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239A4" w:rsidRPr="00B766D1" w:rsidRDefault="00A239A4" w:rsidP="00F71E6A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.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239A4" w:rsidRPr="00B766D1" w:rsidRDefault="00A239A4" w:rsidP="00F71E6A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5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A239A4" w:rsidRPr="00B766D1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8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A239A4" w:rsidRPr="009D0B52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A239A4" w:rsidRPr="005D27FA" w:rsidTr="00F2748D">
        <w:trPr>
          <w:cantSplit/>
          <w:trHeight w:val="270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A239A4" w:rsidRPr="009161B8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A239A4" w:rsidRPr="001756F8" w:rsidRDefault="00A239A4" w:rsidP="00F71E6A">
            <w:pPr>
              <w:pStyle w:val="a3"/>
              <w:ind w:right="-264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. мова Денисенко О.М.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239A4" w:rsidRPr="00C53BB5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239A4" w:rsidRDefault="00A239A4" w:rsidP="007B12D0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588" w:type="dxa"/>
            <w:vMerge/>
            <w:tcBorders>
              <w:left w:val="single" w:sz="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Default="00A239A4" w:rsidP="007B12D0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</w:tr>
      <w:tr w:rsidR="00A239A4" w:rsidRPr="005D27FA" w:rsidTr="0055614D">
        <w:trPr>
          <w:cantSplit/>
          <w:trHeight w:val="315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A239A4" w:rsidRPr="008A26E0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A239A4" w:rsidRPr="00D71016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5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A239A4" w:rsidRPr="00CE2DDE" w:rsidRDefault="00A239A4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239A4" w:rsidRPr="001756F8" w:rsidRDefault="00A239A4" w:rsidP="00F71E6A">
            <w:pPr>
              <w:pStyle w:val="a3"/>
              <w:ind w:right="-264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. мова Денисенко О.М.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239A4" w:rsidRPr="00C53BB5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на справа</w:t>
            </w:r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8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A239A4" w:rsidRPr="00D416CC" w:rsidRDefault="00A239A4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239A4" w:rsidRPr="005D27FA" w:rsidTr="00F2748D">
        <w:trPr>
          <w:cantSplit/>
          <w:trHeight w:val="225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A239A4" w:rsidRPr="009161B8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A239A4" w:rsidRPr="00B766D1" w:rsidRDefault="00A239A4" w:rsidP="00F71E6A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239A4" w:rsidRPr="00B766D1" w:rsidRDefault="00A239A4" w:rsidP="00F71E6A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239A4" w:rsidRDefault="00A239A4" w:rsidP="00D37E9D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588" w:type="dxa"/>
            <w:vMerge/>
            <w:tcBorders>
              <w:left w:val="single" w:sz="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Default="00A239A4" w:rsidP="00D37E9D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</w:tr>
      <w:tr w:rsidR="00A239A4" w:rsidRPr="005D27FA" w:rsidTr="006020E2">
        <w:trPr>
          <w:cantSplit/>
          <w:trHeight w:val="356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A239A4" w:rsidRPr="00B766D1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3D3E0E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A239A4" w:rsidRPr="005D27FA" w:rsidTr="00BB6CD3">
        <w:trPr>
          <w:cantSplit/>
          <w:trHeight w:val="356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A239A4" w:rsidRPr="00B766D1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A239A4" w:rsidRPr="00B766D1" w:rsidRDefault="00A239A4" w:rsidP="00F71E6A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9D0B52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</w:tr>
      <w:tr w:rsidR="00A239A4" w:rsidRPr="005D27FA" w:rsidTr="00F0019A">
        <w:trPr>
          <w:cantSplit/>
          <w:trHeight w:val="356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3D3E0E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A239A4" w:rsidRPr="00B766D1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9D0B52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Pr="00B766D1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C53BB5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A239A4" w:rsidRPr="005D27FA" w:rsidTr="00190092">
        <w:trPr>
          <w:cantSplit/>
          <w:trHeight w:val="356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3D3E0E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239A4" w:rsidRPr="002A7409" w:rsidRDefault="00A239A4" w:rsidP="007704B3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7704B3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A239A4" w:rsidRPr="005D27FA" w:rsidTr="00DD17FC">
        <w:trPr>
          <w:cantSplit/>
          <w:trHeight w:val="356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4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239A4" w:rsidRPr="00B766D1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C53BB5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239A4" w:rsidRPr="002A7409" w:rsidRDefault="00A239A4" w:rsidP="00B13A52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2A7409" w:rsidRDefault="00A239A4" w:rsidP="00B13A52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239A4" w:rsidRDefault="00A239A4" w:rsidP="002F7652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Default="00A239A4" w:rsidP="002F7652">
            <w:pPr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</w:tr>
      <w:tr w:rsidR="00A239A4" w:rsidRPr="003610CE" w:rsidTr="00DD17FC">
        <w:tc>
          <w:tcPr>
            <w:tcW w:w="224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A239A4" w:rsidRDefault="00A239A4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9A4" w:rsidRPr="00B766D1" w:rsidRDefault="00A239A4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A239A4" w:rsidRPr="007A6FF6" w:rsidRDefault="00A239A4" w:rsidP="00F854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4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239A4" w:rsidRPr="00B766D1" w:rsidRDefault="00A239A4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A239A4" w:rsidRPr="00B766D1" w:rsidRDefault="00A239A4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right w:val="single" w:sz="8" w:space="0" w:color="auto"/>
            </w:tcBorders>
          </w:tcPr>
          <w:p w:rsidR="00A239A4" w:rsidRPr="00B414DA" w:rsidRDefault="00A239A4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A239A4" w:rsidRPr="00B414DA" w:rsidRDefault="00A239A4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A239A4" w:rsidRPr="00211E32" w:rsidRDefault="00211E32" w:rsidP="00211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1E3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’ятниця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A239A4" w:rsidRPr="00CA02B1" w:rsidRDefault="00A239A4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39A4" w:rsidRPr="00B31FB3" w:rsidTr="00DD17FC">
        <w:trPr>
          <w:trHeight w:val="510"/>
        </w:trPr>
        <w:tc>
          <w:tcPr>
            <w:tcW w:w="281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8D06E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A239A4" w:rsidRPr="003F60D0" w:rsidRDefault="00A239A4" w:rsidP="008D06E3">
            <w:pPr>
              <w:pStyle w:val="a3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239A4" w:rsidRDefault="00A239A4" w:rsidP="00F71E6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Pr="00B414DA" w:rsidRDefault="00A239A4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9D0B52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proofErr w:type="spellStart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-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че</w:t>
            </w:r>
            <w:proofErr w:type="spellEnd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навчання</w:t>
            </w:r>
          </w:p>
          <w:p w:rsidR="00A239A4" w:rsidRPr="001E7AF7" w:rsidRDefault="00A239A4" w:rsidP="00A239A4">
            <w:pPr>
              <w:pStyle w:val="a3"/>
              <w:ind w:left="113" w:right="113"/>
              <w:jc w:val="center"/>
              <w:rPr>
                <w:lang w:val="uk-UA"/>
              </w:rPr>
            </w:pPr>
          </w:p>
        </w:tc>
      </w:tr>
      <w:tr w:rsidR="00A239A4" w:rsidRPr="00B31FB3" w:rsidTr="00DD17FC">
        <w:trPr>
          <w:trHeight w:val="510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39A4" w:rsidRPr="003F60D0" w:rsidRDefault="00A239A4" w:rsidP="00364C6B">
            <w:pPr>
              <w:pStyle w:val="a3"/>
              <w:rPr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Pr="008A26E0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A239A4" w:rsidRPr="00D71016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239A4" w:rsidRPr="00CE2DDE" w:rsidRDefault="00A239A4" w:rsidP="00F71E6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Pr="00B414DA" w:rsidRDefault="00A239A4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239A4" w:rsidRPr="009D0B52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6C37AA" w:rsidRDefault="00A239A4" w:rsidP="00A0202A">
            <w:pPr>
              <w:pStyle w:val="a3"/>
              <w:rPr>
                <w:lang w:val="uk-UA"/>
              </w:rPr>
            </w:pPr>
          </w:p>
        </w:tc>
      </w:tr>
      <w:tr w:rsidR="00A239A4" w:rsidRPr="00B31FB3" w:rsidTr="00DD17FC">
        <w:trPr>
          <w:trHeight w:val="510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C53BB5" w:rsidRDefault="00A239A4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239A4" w:rsidRPr="003D3E0E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5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DD17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proofErr w:type="spellStart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-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че</w:t>
            </w:r>
            <w:proofErr w:type="spellEnd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нав</w:t>
            </w:r>
            <w:bookmarkStart w:id="0" w:name="_GoBack"/>
            <w:bookmarkEnd w:id="0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чання</w:t>
            </w:r>
          </w:p>
          <w:p w:rsidR="00A239A4" w:rsidRDefault="00A239A4" w:rsidP="00DD17FC">
            <w:pPr>
              <w:ind w:left="113" w:right="113"/>
              <w:jc w:val="center"/>
            </w:pP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6C37AA" w:rsidRDefault="00A239A4" w:rsidP="00A0202A">
            <w:pPr>
              <w:pStyle w:val="a3"/>
              <w:rPr>
                <w:lang w:val="uk-UA"/>
              </w:rPr>
            </w:pPr>
          </w:p>
        </w:tc>
      </w:tr>
      <w:tr w:rsidR="00A239A4" w:rsidRPr="00B31FB3" w:rsidTr="0043302D">
        <w:trPr>
          <w:trHeight w:val="510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6C37AA" w:rsidRDefault="00A239A4" w:rsidP="00364C6B">
            <w:pPr>
              <w:pStyle w:val="a3"/>
              <w:rPr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239A4" w:rsidRPr="003D3E0E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Default="00A239A4" w:rsidP="00364C6B"/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Default="00A239A4" w:rsidP="00A0202A">
            <w:pPr>
              <w:pStyle w:val="a3"/>
            </w:pPr>
          </w:p>
        </w:tc>
      </w:tr>
      <w:tr w:rsidR="00A239A4" w:rsidRPr="00B31FB3" w:rsidTr="0043302D">
        <w:trPr>
          <w:trHeight w:val="510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Default="00A239A4" w:rsidP="00364C6B">
            <w:pPr>
              <w:pStyle w:val="a3"/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Pr="00B766D1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239A4" w:rsidRPr="00C53BB5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Default="00A239A4" w:rsidP="00364C6B"/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9D0B52" w:rsidRDefault="00A239A4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39A4" w:rsidRPr="00B31FB3" w:rsidTr="00A239A4">
        <w:trPr>
          <w:trHeight w:val="510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Default="00A239A4" w:rsidP="00364C6B">
            <w:pPr>
              <w:pStyle w:val="a3"/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Pr="00B414DA" w:rsidRDefault="00A239A4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239A4" w:rsidRPr="009D0B52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9D0B52" w:rsidRDefault="00A239A4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239A4" w:rsidRPr="009D0B52" w:rsidRDefault="00A239A4" w:rsidP="00A020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39A4" w:rsidRPr="00B31FB3" w:rsidTr="00A239A4">
        <w:trPr>
          <w:trHeight w:val="564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9D0B52" w:rsidRDefault="00A239A4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Pr="00B414DA" w:rsidRDefault="00A239A4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239A4" w:rsidRPr="00B766D1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239A4" w:rsidRPr="00B766D1" w:rsidRDefault="00A239A4" w:rsidP="00F71E6A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02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ПЮ</w:t>
            </w:r>
          </w:p>
        </w:tc>
        <w:tc>
          <w:tcPr>
            <w:tcW w:w="28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9D0B52" w:rsidRDefault="00A239A4" w:rsidP="00364C6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239A4" w:rsidRPr="00B414DA" w:rsidRDefault="00A239A4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239A4" w:rsidRPr="00B414DA" w:rsidRDefault="00A239A4" w:rsidP="00F71E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239A4" w:rsidRPr="009D0B52" w:rsidRDefault="00A239A4" w:rsidP="00F71E6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A239A4" w:rsidRPr="00B31FB3" w:rsidTr="00A239A4">
        <w:trPr>
          <w:trHeight w:val="534"/>
        </w:trPr>
        <w:tc>
          <w:tcPr>
            <w:tcW w:w="2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AE77CE" w:rsidRDefault="00A239A4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left w:val="single" w:sz="18" w:space="0" w:color="auto"/>
              <w:right w:val="single" w:sz="8" w:space="0" w:color="auto"/>
            </w:tcBorders>
          </w:tcPr>
          <w:p w:rsidR="00A239A4" w:rsidRDefault="00A239A4" w:rsidP="00F71E6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239A4" w:rsidRPr="00387026" w:rsidRDefault="00A239A4" w:rsidP="00F71E6A">
            <w:pPr>
              <w:pStyle w:val="a3"/>
              <w:ind w:right="-246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28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39A4" w:rsidRPr="00CA02B1" w:rsidRDefault="00A239A4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A239A4" w:rsidRPr="00C4567D" w:rsidRDefault="00A239A4" w:rsidP="00A23E8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239A4" w:rsidRPr="00C4567D" w:rsidRDefault="00A239A4" w:rsidP="00A23E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119E9" w:rsidRDefault="00D119E9" w:rsidP="00D119E9">
      <w:pPr>
        <w:rPr>
          <w:lang w:val="en-US"/>
        </w:rPr>
      </w:pPr>
    </w:p>
    <w:tbl>
      <w:tblPr>
        <w:tblStyle w:val="a4"/>
        <w:tblW w:w="85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8"/>
        <w:gridCol w:w="48"/>
        <w:gridCol w:w="578"/>
        <w:gridCol w:w="2204"/>
        <w:gridCol w:w="641"/>
        <w:gridCol w:w="2249"/>
        <w:gridCol w:w="600"/>
      </w:tblGrid>
      <w:tr w:rsidR="00FC54ED" w:rsidRPr="00B766D1" w:rsidTr="00FC54ED">
        <w:tc>
          <w:tcPr>
            <w:tcW w:w="2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D" w:rsidRPr="00466EEC" w:rsidRDefault="00FC54ED" w:rsidP="004E3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упа № </w:t>
            </w:r>
            <w:r w:rsidR="00A239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FC54ED" w:rsidRPr="00B766D1" w:rsidRDefault="00FC54ED" w:rsidP="004E35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D" w:rsidRPr="0048364F" w:rsidRDefault="00FC54ED" w:rsidP="00E871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 w:rsidR="00A239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7</w:t>
            </w:r>
          </w:p>
          <w:p w:rsidR="00FC54ED" w:rsidRPr="00B766D1" w:rsidRDefault="00FC54ED" w:rsidP="00E871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D" w:rsidRPr="00466EEC" w:rsidRDefault="00FC54ED" w:rsidP="00FB18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 w:rsidR="00A239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  <w:p w:rsidR="00FC54ED" w:rsidRPr="00B766D1" w:rsidRDefault="00FC54ED" w:rsidP="00FB18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</w:tr>
      <w:tr w:rsidR="00FC54ED" w:rsidRPr="00B766D1" w:rsidTr="00FC54ED">
        <w:tc>
          <w:tcPr>
            <w:tcW w:w="226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FC54ED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54ED" w:rsidRPr="004A7775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4" w:type="dxa"/>
            <w:tcBorders>
              <w:top w:val="single" w:sz="18" w:space="0" w:color="auto"/>
              <w:right w:val="single" w:sz="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B766D1" w:rsidRDefault="00FC54ED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39A4" w:rsidRPr="00663886" w:rsidTr="00A239A4">
        <w:trPr>
          <w:cantSplit/>
          <w:trHeight w:val="4606"/>
        </w:trPr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4E35A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Pr="003D3E0E" w:rsidRDefault="00A239A4" w:rsidP="004E35A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45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Pr="00E371C6" w:rsidRDefault="00A239A4" w:rsidP="00A239A4">
            <w:pPr>
              <w:pStyle w:val="a3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Default="00A239A4" w:rsidP="00A239A4">
            <w:pPr>
              <w:pStyle w:val="a3"/>
              <w:ind w:left="113" w:right="113"/>
              <w:jc w:val="center"/>
            </w:pPr>
          </w:p>
        </w:tc>
      </w:tr>
      <w:tr w:rsidR="005F7A1E" w:rsidRPr="00016B33" w:rsidTr="00FC54ED">
        <w:tc>
          <w:tcPr>
            <w:tcW w:w="221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4" w:type="dxa"/>
            <w:tcBorders>
              <w:top w:val="single" w:sz="18" w:space="0" w:color="auto"/>
              <w:right w:val="single" w:sz="8" w:space="0" w:color="auto"/>
            </w:tcBorders>
          </w:tcPr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F7A1E" w:rsidRPr="00B766D1" w:rsidRDefault="005F7A1E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Default="005F7A1E" w:rsidP="00A020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39A4" w:rsidRPr="00C007CD" w:rsidTr="00A239A4">
        <w:trPr>
          <w:cantSplit/>
          <w:trHeight w:val="4555"/>
        </w:trPr>
        <w:tc>
          <w:tcPr>
            <w:tcW w:w="2844" w:type="dxa"/>
            <w:gridSpan w:val="3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Default="00A239A4" w:rsidP="00A239A4">
            <w:pPr>
              <w:ind w:left="113" w:right="113"/>
              <w:jc w:val="center"/>
            </w:pPr>
          </w:p>
        </w:tc>
        <w:tc>
          <w:tcPr>
            <w:tcW w:w="2845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Pr="00B00E40" w:rsidRDefault="00A239A4" w:rsidP="00A239A4">
            <w:pPr>
              <w:pStyle w:val="a3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Pr="00D416CC" w:rsidRDefault="00A239A4" w:rsidP="00A239A4">
            <w:pPr>
              <w:pStyle w:val="a3"/>
              <w:ind w:left="113" w:right="113"/>
              <w:jc w:val="center"/>
              <w:rPr>
                <w:lang w:val="en-US"/>
              </w:rPr>
            </w:pPr>
          </w:p>
        </w:tc>
      </w:tr>
    </w:tbl>
    <w:p w:rsidR="00D119E9" w:rsidRPr="00D13242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446138" w:rsidRDefault="00446138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EA728C" w:rsidRDefault="00EA728C" w:rsidP="00D119E9">
      <w:pPr>
        <w:rPr>
          <w:lang w:val="uk-UA"/>
        </w:rPr>
      </w:pPr>
    </w:p>
    <w:p w:rsidR="00EA728C" w:rsidRPr="00EA728C" w:rsidRDefault="00EA728C" w:rsidP="00D119E9">
      <w:pPr>
        <w:rPr>
          <w:lang w:val="uk-UA"/>
        </w:rPr>
      </w:pPr>
    </w:p>
    <w:tbl>
      <w:tblPr>
        <w:tblStyle w:val="a4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577"/>
        <w:gridCol w:w="2262"/>
        <w:gridCol w:w="12"/>
        <w:gridCol w:w="555"/>
        <w:gridCol w:w="2219"/>
        <w:gridCol w:w="630"/>
      </w:tblGrid>
      <w:tr w:rsidR="00FC54ED" w:rsidRPr="00370FB7" w:rsidTr="00FC54ED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4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FC54ED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C54ED" w:rsidRPr="009D0B52" w:rsidRDefault="00FC54ED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39A4" w:rsidRPr="00E472C6" w:rsidTr="00A239A4">
        <w:trPr>
          <w:cantSplit/>
          <w:trHeight w:val="4640"/>
        </w:trPr>
        <w:tc>
          <w:tcPr>
            <w:tcW w:w="2827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Default="00A239A4" w:rsidP="00A239A4">
            <w:pPr>
              <w:ind w:left="113" w:right="113"/>
              <w:jc w:val="center"/>
            </w:pPr>
          </w:p>
        </w:tc>
        <w:tc>
          <w:tcPr>
            <w:tcW w:w="282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Pr="00CE2DDE" w:rsidRDefault="00A239A4" w:rsidP="00A239A4">
            <w:pPr>
              <w:pStyle w:val="a3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Default="00A239A4" w:rsidP="00A239A4">
            <w:pPr>
              <w:pStyle w:val="a3"/>
              <w:ind w:left="113" w:right="113"/>
              <w:jc w:val="center"/>
            </w:pPr>
          </w:p>
        </w:tc>
      </w:tr>
      <w:tr w:rsidR="005F7A1E" w:rsidRPr="00B766D1" w:rsidTr="00FC54ED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5F7A1E" w:rsidRPr="00AE77C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AE77C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5F7A1E" w:rsidRPr="00B414DA" w:rsidRDefault="005F7A1E" w:rsidP="00DE4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3D3E0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F7A1E" w:rsidRPr="00AE77C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AE77CE" w:rsidRDefault="005F7A1E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39A4" w:rsidRPr="00F77683" w:rsidTr="00A239A4">
        <w:trPr>
          <w:cantSplit/>
          <w:trHeight w:val="4223"/>
        </w:trPr>
        <w:tc>
          <w:tcPr>
            <w:tcW w:w="2827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Default="00A239A4" w:rsidP="00A239A4">
            <w:pPr>
              <w:pStyle w:val="a3"/>
              <w:ind w:left="113" w:right="-120"/>
              <w:jc w:val="center"/>
            </w:pPr>
          </w:p>
        </w:tc>
        <w:tc>
          <w:tcPr>
            <w:tcW w:w="2829" w:type="dxa"/>
            <w:gridSpan w:val="3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Default="00A239A4" w:rsidP="00A239A4">
            <w:pPr>
              <w:ind w:left="113" w:right="113"/>
              <w:jc w:val="center"/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Pr="00B766D1" w:rsidRDefault="00A239A4" w:rsidP="00A239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7A1E" w:rsidRPr="00B31FB3" w:rsidTr="00FC54ED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5F7A1E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5F7A1E" w:rsidRPr="009D0B52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5F7A1E" w:rsidRPr="009D0B52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9D0B52" w:rsidRDefault="005F7A1E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F7A1E" w:rsidRPr="00B766D1" w:rsidRDefault="005F7A1E" w:rsidP="00F62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7A1E" w:rsidRPr="00736B1C" w:rsidRDefault="005F7A1E" w:rsidP="00F62C88">
            <w:pPr>
              <w:rPr>
                <w:lang w:val="en-US"/>
              </w:rPr>
            </w:pPr>
          </w:p>
        </w:tc>
      </w:tr>
      <w:tr w:rsidR="00A239A4" w:rsidRPr="00F832BF" w:rsidTr="00A239A4">
        <w:trPr>
          <w:cantSplit/>
          <w:trHeight w:val="4450"/>
        </w:trPr>
        <w:tc>
          <w:tcPr>
            <w:tcW w:w="2827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Pr="00B00E40" w:rsidRDefault="00A239A4" w:rsidP="00A239A4">
            <w:pPr>
              <w:pStyle w:val="a3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829" w:type="dxa"/>
            <w:gridSpan w:val="3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Default="00A239A4" w:rsidP="00A239A4">
            <w:pPr>
              <w:pStyle w:val="a3"/>
              <w:ind w:left="113" w:right="113"/>
              <w:jc w:val="center"/>
            </w:pPr>
          </w:p>
        </w:tc>
        <w:tc>
          <w:tcPr>
            <w:tcW w:w="2849" w:type="dxa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39A4" w:rsidRPr="005A7046" w:rsidRDefault="00A239A4" w:rsidP="00A239A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 практика</w:t>
            </w:r>
          </w:p>
          <w:p w:rsidR="00A239A4" w:rsidRPr="00AE77CE" w:rsidRDefault="00A239A4" w:rsidP="00A239A4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829FD" w:rsidRPr="009829FD" w:rsidRDefault="009829FD" w:rsidP="00B766D1">
      <w:pPr>
        <w:rPr>
          <w:lang w:val="en-US"/>
        </w:rPr>
      </w:pPr>
    </w:p>
    <w:sectPr w:rsidR="009829FD" w:rsidRPr="009829FD" w:rsidSect="00A108F8">
      <w:pgSz w:w="11906" w:h="16838"/>
      <w:pgMar w:top="426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42"/>
    <w:rsid w:val="00000446"/>
    <w:rsid w:val="000014F7"/>
    <w:rsid w:val="00005091"/>
    <w:rsid w:val="00012ABD"/>
    <w:rsid w:val="00012E8D"/>
    <w:rsid w:val="0001308F"/>
    <w:rsid w:val="0001394A"/>
    <w:rsid w:val="000165A7"/>
    <w:rsid w:val="00016B33"/>
    <w:rsid w:val="000214DB"/>
    <w:rsid w:val="00023159"/>
    <w:rsid w:val="00023518"/>
    <w:rsid w:val="00024746"/>
    <w:rsid w:val="000254BE"/>
    <w:rsid w:val="000260F0"/>
    <w:rsid w:val="00026B01"/>
    <w:rsid w:val="00030CCE"/>
    <w:rsid w:val="00030E7C"/>
    <w:rsid w:val="00031942"/>
    <w:rsid w:val="00031DD5"/>
    <w:rsid w:val="00033CFC"/>
    <w:rsid w:val="0003436E"/>
    <w:rsid w:val="0003657C"/>
    <w:rsid w:val="00037697"/>
    <w:rsid w:val="00040486"/>
    <w:rsid w:val="00045063"/>
    <w:rsid w:val="00045546"/>
    <w:rsid w:val="00046134"/>
    <w:rsid w:val="00046AB6"/>
    <w:rsid w:val="00046AFC"/>
    <w:rsid w:val="000502B3"/>
    <w:rsid w:val="000508E9"/>
    <w:rsid w:val="00055DD6"/>
    <w:rsid w:val="00055FD4"/>
    <w:rsid w:val="00057EAC"/>
    <w:rsid w:val="0006477D"/>
    <w:rsid w:val="00064B36"/>
    <w:rsid w:val="0006624E"/>
    <w:rsid w:val="0006662C"/>
    <w:rsid w:val="00070990"/>
    <w:rsid w:val="00072596"/>
    <w:rsid w:val="00073126"/>
    <w:rsid w:val="00076215"/>
    <w:rsid w:val="000767D3"/>
    <w:rsid w:val="000779BC"/>
    <w:rsid w:val="000816D7"/>
    <w:rsid w:val="00083B0C"/>
    <w:rsid w:val="00086D33"/>
    <w:rsid w:val="000911BD"/>
    <w:rsid w:val="0009158A"/>
    <w:rsid w:val="00091B67"/>
    <w:rsid w:val="00093E16"/>
    <w:rsid w:val="00095075"/>
    <w:rsid w:val="00095811"/>
    <w:rsid w:val="000A085E"/>
    <w:rsid w:val="000A0C47"/>
    <w:rsid w:val="000A6DBD"/>
    <w:rsid w:val="000B1DE8"/>
    <w:rsid w:val="000B5543"/>
    <w:rsid w:val="000B6574"/>
    <w:rsid w:val="000B737F"/>
    <w:rsid w:val="000B791C"/>
    <w:rsid w:val="000C0A8E"/>
    <w:rsid w:val="000C105A"/>
    <w:rsid w:val="000C1C6F"/>
    <w:rsid w:val="000C2A8A"/>
    <w:rsid w:val="000C348F"/>
    <w:rsid w:val="000C6069"/>
    <w:rsid w:val="000C6C50"/>
    <w:rsid w:val="000C7317"/>
    <w:rsid w:val="000C78F1"/>
    <w:rsid w:val="000D0DBE"/>
    <w:rsid w:val="000D2007"/>
    <w:rsid w:val="000D3216"/>
    <w:rsid w:val="000D4E0F"/>
    <w:rsid w:val="000E6FD3"/>
    <w:rsid w:val="000F093F"/>
    <w:rsid w:val="000F4C90"/>
    <w:rsid w:val="00100A72"/>
    <w:rsid w:val="0010135F"/>
    <w:rsid w:val="0010303E"/>
    <w:rsid w:val="00103112"/>
    <w:rsid w:val="00114860"/>
    <w:rsid w:val="00114EA7"/>
    <w:rsid w:val="00114EB2"/>
    <w:rsid w:val="0011523E"/>
    <w:rsid w:val="00116D0B"/>
    <w:rsid w:val="001234A4"/>
    <w:rsid w:val="00125A46"/>
    <w:rsid w:val="001316FD"/>
    <w:rsid w:val="00135495"/>
    <w:rsid w:val="00137072"/>
    <w:rsid w:val="001370F4"/>
    <w:rsid w:val="00137D81"/>
    <w:rsid w:val="00140B56"/>
    <w:rsid w:val="0014198D"/>
    <w:rsid w:val="00145E95"/>
    <w:rsid w:val="00146E88"/>
    <w:rsid w:val="00150B40"/>
    <w:rsid w:val="0015177F"/>
    <w:rsid w:val="00152010"/>
    <w:rsid w:val="00152ADF"/>
    <w:rsid w:val="00154852"/>
    <w:rsid w:val="00156091"/>
    <w:rsid w:val="00157F22"/>
    <w:rsid w:val="001600AB"/>
    <w:rsid w:val="00160364"/>
    <w:rsid w:val="00160A63"/>
    <w:rsid w:val="00160DA3"/>
    <w:rsid w:val="00161707"/>
    <w:rsid w:val="00163435"/>
    <w:rsid w:val="00163511"/>
    <w:rsid w:val="0016433E"/>
    <w:rsid w:val="001668AC"/>
    <w:rsid w:val="001669DF"/>
    <w:rsid w:val="001756F8"/>
    <w:rsid w:val="0018443C"/>
    <w:rsid w:val="0018698C"/>
    <w:rsid w:val="001878AF"/>
    <w:rsid w:val="00191A43"/>
    <w:rsid w:val="00192D18"/>
    <w:rsid w:val="001935A1"/>
    <w:rsid w:val="00193901"/>
    <w:rsid w:val="00196BBF"/>
    <w:rsid w:val="00197C73"/>
    <w:rsid w:val="001A077D"/>
    <w:rsid w:val="001A0D5A"/>
    <w:rsid w:val="001A2865"/>
    <w:rsid w:val="001A678E"/>
    <w:rsid w:val="001A7DE1"/>
    <w:rsid w:val="001B6027"/>
    <w:rsid w:val="001C2E75"/>
    <w:rsid w:val="001C3EFC"/>
    <w:rsid w:val="001C44FF"/>
    <w:rsid w:val="001D16B0"/>
    <w:rsid w:val="001D3D9A"/>
    <w:rsid w:val="001D5859"/>
    <w:rsid w:val="001E21E1"/>
    <w:rsid w:val="001E2BAA"/>
    <w:rsid w:val="001E5EFF"/>
    <w:rsid w:val="001E5F97"/>
    <w:rsid w:val="001E7AF7"/>
    <w:rsid w:val="001F277F"/>
    <w:rsid w:val="00200FA0"/>
    <w:rsid w:val="00202505"/>
    <w:rsid w:val="00204138"/>
    <w:rsid w:val="00204DDF"/>
    <w:rsid w:val="00205045"/>
    <w:rsid w:val="00205695"/>
    <w:rsid w:val="00210384"/>
    <w:rsid w:val="00211325"/>
    <w:rsid w:val="00211811"/>
    <w:rsid w:val="002118A5"/>
    <w:rsid w:val="00211E32"/>
    <w:rsid w:val="00212253"/>
    <w:rsid w:val="00215C27"/>
    <w:rsid w:val="0022003D"/>
    <w:rsid w:val="002228EC"/>
    <w:rsid w:val="00230F30"/>
    <w:rsid w:val="002321CD"/>
    <w:rsid w:val="0023349E"/>
    <w:rsid w:val="00234455"/>
    <w:rsid w:val="002403A4"/>
    <w:rsid w:val="00240CBF"/>
    <w:rsid w:val="00240DE1"/>
    <w:rsid w:val="00241E8E"/>
    <w:rsid w:val="002466D0"/>
    <w:rsid w:val="002471D8"/>
    <w:rsid w:val="00250190"/>
    <w:rsid w:val="0025358A"/>
    <w:rsid w:val="002536F8"/>
    <w:rsid w:val="00260B07"/>
    <w:rsid w:val="00261129"/>
    <w:rsid w:val="00262DC8"/>
    <w:rsid w:val="00264BE0"/>
    <w:rsid w:val="002652F6"/>
    <w:rsid w:val="00265A6D"/>
    <w:rsid w:val="00267CB5"/>
    <w:rsid w:val="002725F8"/>
    <w:rsid w:val="002727AD"/>
    <w:rsid w:val="00273C41"/>
    <w:rsid w:val="00273CA9"/>
    <w:rsid w:val="00274221"/>
    <w:rsid w:val="002748F1"/>
    <w:rsid w:val="00275970"/>
    <w:rsid w:val="00275996"/>
    <w:rsid w:val="00275F57"/>
    <w:rsid w:val="0027785E"/>
    <w:rsid w:val="00277946"/>
    <w:rsid w:val="00284584"/>
    <w:rsid w:val="00286807"/>
    <w:rsid w:val="002872B2"/>
    <w:rsid w:val="0028763B"/>
    <w:rsid w:val="0029075A"/>
    <w:rsid w:val="00290EBE"/>
    <w:rsid w:val="00291D86"/>
    <w:rsid w:val="00292566"/>
    <w:rsid w:val="00293EE2"/>
    <w:rsid w:val="002965A2"/>
    <w:rsid w:val="00297268"/>
    <w:rsid w:val="00297596"/>
    <w:rsid w:val="002A0B65"/>
    <w:rsid w:val="002A0E73"/>
    <w:rsid w:val="002A2396"/>
    <w:rsid w:val="002A3017"/>
    <w:rsid w:val="002A5E8A"/>
    <w:rsid w:val="002A660E"/>
    <w:rsid w:val="002A6E9F"/>
    <w:rsid w:val="002A7409"/>
    <w:rsid w:val="002B0E0E"/>
    <w:rsid w:val="002B2F38"/>
    <w:rsid w:val="002B4A70"/>
    <w:rsid w:val="002B5C07"/>
    <w:rsid w:val="002B7C02"/>
    <w:rsid w:val="002C3100"/>
    <w:rsid w:val="002D074D"/>
    <w:rsid w:val="002D3106"/>
    <w:rsid w:val="002D41E5"/>
    <w:rsid w:val="002D438B"/>
    <w:rsid w:val="002E05B3"/>
    <w:rsid w:val="002E2BA7"/>
    <w:rsid w:val="002E4573"/>
    <w:rsid w:val="002E6EC1"/>
    <w:rsid w:val="002E71CE"/>
    <w:rsid w:val="002F0980"/>
    <w:rsid w:val="002F14A9"/>
    <w:rsid w:val="002F38E5"/>
    <w:rsid w:val="002F513C"/>
    <w:rsid w:val="002F515C"/>
    <w:rsid w:val="002F7781"/>
    <w:rsid w:val="0030171C"/>
    <w:rsid w:val="00306FCE"/>
    <w:rsid w:val="00310F7D"/>
    <w:rsid w:val="003118FF"/>
    <w:rsid w:val="00313C18"/>
    <w:rsid w:val="00315AF6"/>
    <w:rsid w:val="00317524"/>
    <w:rsid w:val="0032364E"/>
    <w:rsid w:val="0032588E"/>
    <w:rsid w:val="003307F2"/>
    <w:rsid w:val="00330A7C"/>
    <w:rsid w:val="00335B6E"/>
    <w:rsid w:val="00335BFD"/>
    <w:rsid w:val="00335D56"/>
    <w:rsid w:val="00337BB0"/>
    <w:rsid w:val="00344AFB"/>
    <w:rsid w:val="00346609"/>
    <w:rsid w:val="003472F5"/>
    <w:rsid w:val="00350C05"/>
    <w:rsid w:val="00353193"/>
    <w:rsid w:val="003534D9"/>
    <w:rsid w:val="003559C6"/>
    <w:rsid w:val="003571AD"/>
    <w:rsid w:val="003606FD"/>
    <w:rsid w:val="003610CE"/>
    <w:rsid w:val="00361A61"/>
    <w:rsid w:val="00364C6B"/>
    <w:rsid w:val="00366BE0"/>
    <w:rsid w:val="00370FB7"/>
    <w:rsid w:val="0037620B"/>
    <w:rsid w:val="00377F09"/>
    <w:rsid w:val="00377FD2"/>
    <w:rsid w:val="00381CAB"/>
    <w:rsid w:val="003859D5"/>
    <w:rsid w:val="00387026"/>
    <w:rsid w:val="00390739"/>
    <w:rsid w:val="003934D2"/>
    <w:rsid w:val="00393B40"/>
    <w:rsid w:val="003941F6"/>
    <w:rsid w:val="00395A8C"/>
    <w:rsid w:val="00397203"/>
    <w:rsid w:val="003A0C89"/>
    <w:rsid w:val="003A4A68"/>
    <w:rsid w:val="003A5828"/>
    <w:rsid w:val="003A7CDD"/>
    <w:rsid w:val="003B10C3"/>
    <w:rsid w:val="003B16ED"/>
    <w:rsid w:val="003B318F"/>
    <w:rsid w:val="003B5569"/>
    <w:rsid w:val="003B5A78"/>
    <w:rsid w:val="003C3852"/>
    <w:rsid w:val="003C6EF6"/>
    <w:rsid w:val="003D3E0E"/>
    <w:rsid w:val="003D47E1"/>
    <w:rsid w:val="003D520A"/>
    <w:rsid w:val="003D79FB"/>
    <w:rsid w:val="003D7F0E"/>
    <w:rsid w:val="003E14A5"/>
    <w:rsid w:val="003E1899"/>
    <w:rsid w:val="003E236A"/>
    <w:rsid w:val="003E2CDD"/>
    <w:rsid w:val="003E3380"/>
    <w:rsid w:val="003E3C2E"/>
    <w:rsid w:val="003E63D5"/>
    <w:rsid w:val="003E6DD0"/>
    <w:rsid w:val="003F222D"/>
    <w:rsid w:val="003F5284"/>
    <w:rsid w:val="003F530B"/>
    <w:rsid w:val="003F5873"/>
    <w:rsid w:val="003F60D0"/>
    <w:rsid w:val="003F7CB4"/>
    <w:rsid w:val="00401B3A"/>
    <w:rsid w:val="0040271E"/>
    <w:rsid w:val="00403274"/>
    <w:rsid w:val="004044DA"/>
    <w:rsid w:val="00406DDA"/>
    <w:rsid w:val="0040776D"/>
    <w:rsid w:val="00410199"/>
    <w:rsid w:val="0041273F"/>
    <w:rsid w:val="00425D11"/>
    <w:rsid w:val="00427BBF"/>
    <w:rsid w:val="00430072"/>
    <w:rsid w:val="0043097E"/>
    <w:rsid w:val="004322E1"/>
    <w:rsid w:val="00433DDC"/>
    <w:rsid w:val="004345D3"/>
    <w:rsid w:val="00436E6E"/>
    <w:rsid w:val="00446138"/>
    <w:rsid w:val="00446C6F"/>
    <w:rsid w:val="0046109D"/>
    <w:rsid w:val="00461DF7"/>
    <w:rsid w:val="00462DF5"/>
    <w:rsid w:val="00463736"/>
    <w:rsid w:val="004640BC"/>
    <w:rsid w:val="00464DB4"/>
    <w:rsid w:val="00466648"/>
    <w:rsid w:val="00466EEC"/>
    <w:rsid w:val="00471A51"/>
    <w:rsid w:val="004748AD"/>
    <w:rsid w:val="004770F9"/>
    <w:rsid w:val="00477D1D"/>
    <w:rsid w:val="0048227E"/>
    <w:rsid w:val="0048364F"/>
    <w:rsid w:val="00483D1B"/>
    <w:rsid w:val="0049073A"/>
    <w:rsid w:val="00491CE4"/>
    <w:rsid w:val="00491F08"/>
    <w:rsid w:val="0049422F"/>
    <w:rsid w:val="00494258"/>
    <w:rsid w:val="004A3F9C"/>
    <w:rsid w:val="004A4078"/>
    <w:rsid w:val="004A45CA"/>
    <w:rsid w:val="004A4DBA"/>
    <w:rsid w:val="004A68BA"/>
    <w:rsid w:val="004A7775"/>
    <w:rsid w:val="004A7CB8"/>
    <w:rsid w:val="004B0EF5"/>
    <w:rsid w:val="004B2275"/>
    <w:rsid w:val="004B3B8B"/>
    <w:rsid w:val="004B4970"/>
    <w:rsid w:val="004B64D0"/>
    <w:rsid w:val="004C1C48"/>
    <w:rsid w:val="004C1CBC"/>
    <w:rsid w:val="004C32AE"/>
    <w:rsid w:val="004C5096"/>
    <w:rsid w:val="004C5B7F"/>
    <w:rsid w:val="004C5B8A"/>
    <w:rsid w:val="004C5E99"/>
    <w:rsid w:val="004C7C6F"/>
    <w:rsid w:val="004E0433"/>
    <w:rsid w:val="004E1115"/>
    <w:rsid w:val="004E1442"/>
    <w:rsid w:val="004E2013"/>
    <w:rsid w:val="004E25A2"/>
    <w:rsid w:val="004E2E11"/>
    <w:rsid w:val="004E3301"/>
    <w:rsid w:val="004E35A9"/>
    <w:rsid w:val="004E6DE2"/>
    <w:rsid w:val="004F114D"/>
    <w:rsid w:val="004F60F6"/>
    <w:rsid w:val="004F6E72"/>
    <w:rsid w:val="00500321"/>
    <w:rsid w:val="00500579"/>
    <w:rsid w:val="00505279"/>
    <w:rsid w:val="00505719"/>
    <w:rsid w:val="0050610B"/>
    <w:rsid w:val="0050798A"/>
    <w:rsid w:val="005143EA"/>
    <w:rsid w:val="00520D38"/>
    <w:rsid w:val="0052187C"/>
    <w:rsid w:val="0052320E"/>
    <w:rsid w:val="00523BB1"/>
    <w:rsid w:val="00526899"/>
    <w:rsid w:val="00543000"/>
    <w:rsid w:val="005432DA"/>
    <w:rsid w:val="00543B1F"/>
    <w:rsid w:val="00545A30"/>
    <w:rsid w:val="00552EBA"/>
    <w:rsid w:val="00554D11"/>
    <w:rsid w:val="005550E1"/>
    <w:rsid w:val="0055702D"/>
    <w:rsid w:val="00563B6D"/>
    <w:rsid w:val="00564269"/>
    <w:rsid w:val="00567B68"/>
    <w:rsid w:val="0057137B"/>
    <w:rsid w:val="005721A2"/>
    <w:rsid w:val="0057301C"/>
    <w:rsid w:val="00573274"/>
    <w:rsid w:val="00575F0C"/>
    <w:rsid w:val="0057621D"/>
    <w:rsid w:val="00580E07"/>
    <w:rsid w:val="00581883"/>
    <w:rsid w:val="005825E3"/>
    <w:rsid w:val="00582B10"/>
    <w:rsid w:val="00583074"/>
    <w:rsid w:val="005832D9"/>
    <w:rsid w:val="00583EA1"/>
    <w:rsid w:val="00583FA8"/>
    <w:rsid w:val="005853EF"/>
    <w:rsid w:val="00590705"/>
    <w:rsid w:val="00593376"/>
    <w:rsid w:val="005968E7"/>
    <w:rsid w:val="00597270"/>
    <w:rsid w:val="005A2204"/>
    <w:rsid w:val="005A3A38"/>
    <w:rsid w:val="005A46F5"/>
    <w:rsid w:val="005A7046"/>
    <w:rsid w:val="005B03D1"/>
    <w:rsid w:val="005B0952"/>
    <w:rsid w:val="005B0F57"/>
    <w:rsid w:val="005B42AD"/>
    <w:rsid w:val="005B5964"/>
    <w:rsid w:val="005B6B26"/>
    <w:rsid w:val="005B6BBA"/>
    <w:rsid w:val="005C0E3B"/>
    <w:rsid w:val="005C185C"/>
    <w:rsid w:val="005D058A"/>
    <w:rsid w:val="005D27FA"/>
    <w:rsid w:val="005D2E04"/>
    <w:rsid w:val="005E077F"/>
    <w:rsid w:val="005E2B4A"/>
    <w:rsid w:val="005E3219"/>
    <w:rsid w:val="005E5368"/>
    <w:rsid w:val="005E65F3"/>
    <w:rsid w:val="005E6EA8"/>
    <w:rsid w:val="005F060E"/>
    <w:rsid w:val="005F153C"/>
    <w:rsid w:val="005F2BE1"/>
    <w:rsid w:val="005F3F9F"/>
    <w:rsid w:val="005F470E"/>
    <w:rsid w:val="005F5A54"/>
    <w:rsid w:val="005F7A1E"/>
    <w:rsid w:val="0060183D"/>
    <w:rsid w:val="00604560"/>
    <w:rsid w:val="0061058A"/>
    <w:rsid w:val="00612A0B"/>
    <w:rsid w:val="00613642"/>
    <w:rsid w:val="006178B3"/>
    <w:rsid w:val="00623564"/>
    <w:rsid w:val="00625492"/>
    <w:rsid w:val="006267BA"/>
    <w:rsid w:val="00627466"/>
    <w:rsid w:val="006279BF"/>
    <w:rsid w:val="00631C1C"/>
    <w:rsid w:val="00642044"/>
    <w:rsid w:val="00642315"/>
    <w:rsid w:val="00643B22"/>
    <w:rsid w:val="00646FDA"/>
    <w:rsid w:val="00650465"/>
    <w:rsid w:val="00656750"/>
    <w:rsid w:val="00657AF9"/>
    <w:rsid w:val="0066256C"/>
    <w:rsid w:val="00663886"/>
    <w:rsid w:val="0066546C"/>
    <w:rsid w:val="00665EC4"/>
    <w:rsid w:val="006663B5"/>
    <w:rsid w:val="006717DD"/>
    <w:rsid w:val="006718DE"/>
    <w:rsid w:val="006734D1"/>
    <w:rsid w:val="00697AD0"/>
    <w:rsid w:val="006A1E97"/>
    <w:rsid w:val="006A6284"/>
    <w:rsid w:val="006A6E8D"/>
    <w:rsid w:val="006B1D7C"/>
    <w:rsid w:val="006B25D1"/>
    <w:rsid w:val="006B3BDA"/>
    <w:rsid w:val="006B6983"/>
    <w:rsid w:val="006B6E93"/>
    <w:rsid w:val="006B7AF1"/>
    <w:rsid w:val="006C3475"/>
    <w:rsid w:val="006C37AA"/>
    <w:rsid w:val="006C3B30"/>
    <w:rsid w:val="006C72BD"/>
    <w:rsid w:val="006C7F15"/>
    <w:rsid w:val="006D2740"/>
    <w:rsid w:val="006D510A"/>
    <w:rsid w:val="006E1E6C"/>
    <w:rsid w:val="006E4556"/>
    <w:rsid w:val="006E6F56"/>
    <w:rsid w:val="006E75BC"/>
    <w:rsid w:val="006E7EAC"/>
    <w:rsid w:val="006F4129"/>
    <w:rsid w:val="006F5A4E"/>
    <w:rsid w:val="006F60F6"/>
    <w:rsid w:val="00705464"/>
    <w:rsid w:val="007067E0"/>
    <w:rsid w:val="00707E92"/>
    <w:rsid w:val="00710944"/>
    <w:rsid w:val="00710E5F"/>
    <w:rsid w:val="00712581"/>
    <w:rsid w:val="00714E40"/>
    <w:rsid w:val="007166AE"/>
    <w:rsid w:val="00716CAF"/>
    <w:rsid w:val="00722DF4"/>
    <w:rsid w:val="007239C1"/>
    <w:rsid w:val="00724B2F"/>
    <w:rsid w:val="00726B19"/>
    <w:rsid w:val="00730E76"/>
    <w:rsid w:val="007328CD"/>
    <w:rsid w:val="00735648"/>
    <w:rsid w:val="0073678A"/>
    <w:rsid w:val="00736B1C"/>
    <w:rsid w:val="00741CEA"/>
    <w:rsid w:val="0074437B"/>
    <w:rsid w:val="007464AB"/>
    <w:rsid w:val="00747788"/>
    <w:rsid w:val="00751884"/>
    <w:rsid w:val="007520BD"/>
    <w:rsid w:val="00752274"/>
    <w:rsid w:val="00753420"/>
    <w:rsid w:val="0075352D"/>
    <w:rsid w:val="00757D24"/>
    <w:rsid w:val="00761B32"/>
    <w:rsid w:val="00764641"/>
    <w:rsid w:val="00767DD2"/>
    <w:rsid w:val="007701A8"/>
    <w:rsid w:val="00772911"/>
    <w:rsid w:val="007769E9"/>
    <w:rsid w:val="00776C81"/>
    <w:rsid w:val="00777048"/>
    <w:rsid w:val="0078081C"/>
    <w:rsid w:val="0078592E"/>
    <w:rsid w:val="00794C0B"/>
    <w:rsid w:val="007972AC"/>
    <w:rsid w:val="00797761"/>
    <w:rsid w:val="00797C55"/>
    <w:rsid w:val="007A416A"/>
    <w:rsid w:val="007A5EA5"/>
    <w:rsid w:val="007A649E"/>
    <w:rsid w:val="007A6C6A"/>
    <w:rsid w:val="007A6FF6"/>
    <w:rsid w:val="007B0FB2"/>
    <w:rsid w:val="007B17BB"/>
    <w:rsid w:val="007B3904"/>
    <w:rsid w:val="007B5849"/>
    <w:rsid w:val="007B606E"/>
    <w:rsid w:val="007B669F"/>
    <w:rsid w:val="007C0730"/>
    <w:rsid w:val="007C15F6"/>
    <w:rsid w:val="007C4CB1"/>
    <w:rsid w:val="007C7D35"/>
    <w:rsid w:val="007D0BDA"/>
    <w:rsid w:val="007D7852"/>
    <w:rsid w:val="007E02FB"/>
    <w:rsid w:val="007E07ED"/>
    <w:rsid w:val="007E0EBB"/>
    <w:rsid w:val="007E2457"/>
    <w:rsid w:val="007E676D"/>
    <w:rsid w:val="007E6C2B"/>
    <w:rsid w:val="007F1F42"/>
    <w:rsid w:val="007F2C72"/>
    <w:rsid w:val="007F2CCD"/>
    <w:rsid w:val="007F462C"/>
    <w:rsid w:val="007F64F0"/>
    <w:rsid w:val="007F66C2"/>
    <w:rsid w:val="007F69A5"/>
    <w:rsid w:val="007F75BB"/>
    <w:rsid w:val="00800C53"/>
    <w:rsid w:val="0080431F"/>
    <w:rsid w:val="00805A5A"/>
    <w:rsid w:val="0080697D"/>
    <w:rsid w:val="00813AF4"/>
    <w:rsid w:val="00815393"/>
    <w:rsid w:val="00815751"/>
    <w:rsid w:val="00820AF8"/>
    <w:rsid w:val="008241DD"/>
    <w:rsid w:val="00830D63"/>
    <w:rsid w:val="00831A0C"/>
    <w:rsid w:val="00832A6F"/>
    <w:rsid w:val="0084507E"/>
    <w:rsid w:val="00846165"/>
    <w:rsid w:val="00846E3C"/>
    <w:rsid w:val="00847C84"/>
    <w:rsid w:val="00853A25"/>
    <w:rsid w:val="008550E3"/>
    <w:rsid w:val="00866BEB"/>
    <w:rsid w:val="00870A0A"/>
    <w:rsid w:val="00875623"/>
    <w:rsid w:val="00875C22"/>
    <w:rsid w:val="0087676F"/>
    <w:rsid w:val="00886654"/>
    <w:rsid w:val="00887FCA"/>
    <w:rsid w:val="008A0591"/>
    <w:rsid w:val="008A21C9"/>
    <w:rsid w:val="008A26E0"/>
    <w:rsid w:val="008A3A03"/>
    <w:rsid w:val="008A52C6"/>
    <w:rsid w:val="008A5513"/>
    <w:rsid w:val="008A66BD"/>
    <w:rsid w:val="008B08FA"/>
    <w:rsid w:val="008B18FD"/>
    <w:rsid w:val="008B30D9"/>
    <w:rsid w:val="008B5673"/>
    <w:rsid w:val="008C0DDF"/>
    <w:rsid w:val="008C3298"/>
    <w:rsid w:val="008C53E3"/>
    <w:rsid w:val="008C5902"/>
    <w:rsid w:val="008D06E3"/>
    <w:rsid w:val="008D24B5"/>
    <w:rsid w:val="008D46D3"/>
    <w:rsid w:val="008D794F"/>
    <w:rsid w:val="008E1679"/>
    <w:rsid w:val="008E1D37"/>
    <w:rsid w:val="008E393E"/>
    <w:rsid w:val="008E41C3"/>
    <w:rsid w:val="008E470D"/>
    <w:rsid w:val="008E4C36"/>
    <w:rsid w:val="008E4D66"/>
    <w:rsid w:val="008E7591"/>
    <w:rsid w:val="008F0C96"/>
    <w:rsid w:val="008F27A9"/>
    <w:rsid w:val="008F5617"/>
    <w:rsid w:val="008F5C76"/>
    <w:rsid w:val="008F61CC"/>
    <w:rsid w:val="00900171"/>
    <w:rsid w:val="00901789"/>
    <w:rsid w:val="00903EEE"/>
    <w:rsid w:val="009053AF"/>
    <w:rsid w:val="00906B94"/>
    <w:rsid w:val="00910D7C"/>
    <w:rsid w:val="00912C1C"/>
    <w:rsid w:val="00913CBB"/>
    <w:rsid w:val="00914423"/>
    <w:rsid w:val="009161B8"/>
    <w:rsid w:val="00920691"/>
    <w:rsid w:val="00920BF8"/>
    <w:rsid w:val="009217A8"/>
    <w:rsid w:val="00924411"/>
    <w:rsid w:val="00926155"/>
    <w:rsid w:val="009265DA"/>
    <w:rsid w:val="00927055"/>
    <w:rsid w:val="0092745D"/>
    <w:rsid w:val="00930379"/>
    <w:rsid w:val="009314A7"/>
    <w:rsid w:val="00931B3C"/>
    <w:rsid w:val="00931F2E"/>
    <w:rsid w:val="0093290B"/>
    <w:rsid w:val="00932A83"/>
    <w:rsid w:val="00933CEB"/>
    <w:rsid w:val="0094045D"/>
    <w:rsid w:val="00942E97"/>
    <w:rsid w:val="00954156"/>
    <w:rsid w:val="00954D78"/>
    <w:rsid w:val="0095547B"/>
    <w:rsid w:val="009566E2"/>
    <w:rsid w:val="00960F78"/>
    <w:rsid w:val="0096259A"/>
    <w:rsid w:val="00964D82"/>
    <w:rsid w:val="00965BF5"/>
    <w:rsid w:val="0096608C"/>
    <w:rsid w:val="00972D17"/>
    <w:rsid w:val="0097583F"/>
    <w:rsid w:val="00975E05"/>
    <w:rsid w:val="00976889"/>
    <w:rsid w:val="00976B7C"/>
    <w:rsid w:val="009829FD"/>
    <w:rsid w:val="00984957"/>
    <w:rsid w:val="00985216"/>
    <w:rsid w:val="009862A7"/>
    <w:rsid w:val="00986CD3"/>
    <w:rsid w:val="00987FF5"/>
    <w:rsid w:val="009924CB"/>
    <w:rsid w:val="00997509"/>
    <w:rsid w:val="009A0B6B"/>
    <w:rsid w:val="009A157A"/>
    <w:rsid w:val="009A35B6"/>
    <w:rsid w:val="009A5335"/>
    <w:rsid w:val="009A62CC"/>
    <w:rsid w:val="009B091E"/>
    <w:rsid w:val="009B33F6"/>
    <w:rsid w:val="009B3514"/>
    <w:rsid w:val="009B4368"/>
    <w:rsid w:val="009B46BD"/>
    <w:rsid w:val="009B5AE5"/>
    <w:rsid w:val="009B5B2D"/>
    <w:rsid w:val="009B636F"/>
    <w:rsid w:val="009B72C3"/>
    <w:rsid w:val="009C1F27"/>
    <w:rsid w:val="009D0B52"/>
    <w:rsid w:val="009D0C9E"/>
    <w:rsid w:val="009D1B48"/>
    <w:rsid w:val="009D2744"/>
    <w:rsid w:val="009D3B15"/>
    <w:rsid w:val="009D4368"/>
    <w:rsid w:val="009E0046"/>
    <w:rsid w:val="009E3B4A"/>
    <w:rsid w:val="009F03B2"/>
    <w:rsid w:val="009F0D6E"/>
    <w:rsid w:val="009F13E5"/>
    <w:rsid w:val="009F1799"/>
    <w:rsid w:val="009F2BE1"/>
    <w:rsid w:val="00A0202A"/>
    <w:rsid w:val="00A02DE7"/>
    <w:rsid w:val="00A04537"/>
    <w:rsid w:val="00A0468A"/>
    <w:rsid w:val="00A108F8"/>
    <w:rsid w:val="00A124BF"/>
    <w:rsid w:val="00A126F7"/>
    <w:rsid w:val="00A127B2"/>
    <w:rsid w:val="00A16575"/>
    <w:rsid w:val="00A17DCE"/>
    <w:rsid w:val="00A239A4"/>
    <w:rsid w:val="00A23E84"/>
    <w:rsid w:val="00A3070D"/>
    <w:rsid w:val="00A309E7"/>
    <w:rsid w:val="00A339B0"/>
    <w:rsid w:val="00A37774"/>
    <w:rsid w:val="00A4449D"/>
    <w:rsid w:val="00A44BD5"/>
    <w:rsid w:val="00A4615B"/>
    <w:rsid w:val="00A51BF0"/>
    <w:rsid w:val="00A52F74"/>
    <w:rsid w:val="00A5524A"/>
    <w:rsid w:val="00A612E3"/>
    <w:rsid w:val="00A61836"/>
    <w:rsid w:val="00A6292F"/>
    <w:rsid w:val="00A63919"/>
    <w:rsid w:val="00A71250"/>
    <w:rsid w:val="00A7174B"/>
    <w:rsid w:val="00A72124"/>
    <w:rsid w:val="00A73E06"/>
    <w:rsid w:val="00A749D9"/>
    <w:rsid w:val="00A74E30"/>
    <w:rsid w:val="00A751FE"/>
    <w:rsid w:val="00A753AB"/>
    <w:rsid w:val="00A774D8"/>
    <w:rsid w:val="00A7767E"/>
    <w:rsid w:val="00A8034F"/>
    <w:rsid w:val="00A81866"/>
    <w:rsid w:val="00A850AF"/>
    <w:rsid w:val="00A85657"/>
    <w:rsid w:val="00A90B52"/>
    <w:rsid w:val="00A92CF9"/>
    <w:rsid w:val="00AA16A6"/>
    <w:rsid w:val="00AB07CA"/>
    <w:rsid w:val="00AB3733"/>
    <w:rsid w:val="00AB4E9D"/>
    <w:rsid w:val="00AB686E"/>
    <w:rsid w:val="00AB7310"/>
    <w:rsid w:val="00AC002A"/>
    <w:rsid w:val="00AC0BC6"/>
    <w:rsid w:val="00AC2BA0"/>
    <w:rsid w:val="00AC2DCB"/>
    <w:rsid w:val="00AC30AF"/>
    <w:rsid w:val="00AC57B9"/>
    <w:rsid w:val="00AD13DB"/>
    <w:rsid w:val="00AD1C26"/>
    <w:rsid w:val="00AD1F59"/>
    <w:rsid w:val="00AD200B"/>
    <w:rsid w:val="00AD418E"/>
    <w:rsid w:val="00AD5F94"/>
    <w:rsid w:val="00AD5F99"/>
    <w:rsid w:val="00AD67BD"/>
    <w:rsid w:val="00AE026E"/>
    <w:rsid w:val="00AE0630"/>
    <w:rsid w:val="00AE13C1"/>
    <w:rsid w:val="00AE6239"/>
    <w:rsid w:val="00AE6AD8"/>
    <w:rsid w:val="00AE6CCC"/>
    <w:rsid w:val="00AE77CE"/>
    <w:rsid w:val="00AF0394"/>
    <w:rsid w:val="00AF3437"/>
    <w:rsid w:val="00AF42E6"/>
    <w:rsid w:val="00AF4D94"/>
    <w:rsid w:val="00AF72F0"/>
    <w:rsid w:val="00B00E40"/>
    <w:rsid w:val="00B021CA"/>
    <w:rsid w:val="00B108D0"/>
    <w:rsid w:val="00B114FF"/>
    <w:rsid w:val="00B13266"/>
    <w:rsid w:val="00B14900"/>
    <w:rsid w:val="00B24063"/>
    <w:rsid w:val="00B257DA"/>
    <w:rsid w:val="00B26E76"/>
    <w:rsid w:val="00B27387"/>
    <w:rsid w:val="00B27B48"/>
    <w:rsid w:val="00B31FB3"/>
    <w:rsid w:val="00B33B62"/>
    <w:rsid w:val="00B40750"/>
    <w:rsid w:val="00B414DA"/>
    <w:rsid w:val="00B44E4F"/>
    <w:rsid w:val="00B4686D"/>
    <w:rsid w:val="00B514B0"/>
    <w:rsid w:val="00B55797"/>
    <w:rsid w:val="00B56111"/>
    <w:rsid w:val="00B562CF"/>
    <w:rsid w:val="00B56FBC"/>
    <w:rsid w:val="00B57FE6"/>
    <w:rsid w:val="00B603CB"/>
    <w:rsid w:val="00B63488"/>
    <w:rsid w:val="00B70D5B"/>
    <w:rsid w:val="00B7276C"/>
    <w:rsid w:val="00B75295"/>
    <w:rsid w:val="00B766D1"/>
    <w:rsid w:val="00B8231E"/>
    <w:rsid w:val="00B82F98"/>
    <w:rsid w:val="00B8702C"/>
    <w:rsid w:val="00B944EE"/>
    <w:rsid w:val="00B949C4"/>
    <w:rsid w:val="00B9785F"/>
    <w:rsid w:val="00BA1D9E"/>
    <w:rsid w:val="00BA253A"/>
    <w:rsid w:val="00BA2B9A"/>
    <w:rsid w:val="00BA5142"/>
    <w:rsid w:val="00BA549E"/>
    <w:rsid w:val="00BB23C4"/>
    <w:rsid w:val="00BB30C6"/>
    <w:rsid w:val="00BB3AE6"/>
    <w:rsid w:val="00BB5A4D"/>
    <w:rsid w:val="00BB66B4"/>
    <w:rsid w:val="00BB6967"/>
    <w:rsid w:val="00BC0813"/>
    <w:rsid w:val="00BC082A"/>
    <w:rsid w:val="00BC1826"/>
    <w:rsid w:val="00BC1878"/>
    <w:rsid w:val="00BC2B76"/>
    <w:rsid w:val="00BC5721"/>
    <w:rsid w:val="00BD0AC9"/>
    <w:rsid w:val="00BD14FC"/>
    <w:rsid w:val="00BD1E99"/>
    <w:rsid w:val="00BD482F"/>
    <w:rsid w:val="00BD6DD3"/>
    <w:rsid w:val="00BE327F"/>
    <w:rsid w:val="00BE333D"/>
    <w:rsid w:val="00BE5822"/>
    <w:rsid w:val="00BE622A"/>
    <w:rsid w:val="00BF62FB"/>
    <w:rsid w:val="00BF7DD3"/>
    <w:rsid w:val="00C007CD"/>
    <w:rsid w:val="00C07182"/>
    <w:rsid w:val="00C07258"/>
    <w:rsid w:val="00C231B2"/>
    <w:rsid w:val="00C26C47"/>
    <w:rsid w:val="00C26E4D"/>
    <w:rsid w:val="00C2742F"/>
    <w:rsid w:val="00C3012D"/>
    <w:rsid w:val="00C30FC0"/>
    <w:rsid w:val="00C35978"/>
    <w:rsid w:val="00C41665"/>
    <w:rsid w:val="00C42633"/>
    <w:rsid w:val="00C43D5E"/>
    <w:rsid w:val="00C44B6A"/>
    <w:rsid w:val="00C465C8"/>
    <w:rsid w:val="00C51814"/>
    <w:rsid w:val="00C53BB5"/>
    <w:rsid w:val="00C54DC5"/>
    <w:rsid w:val="00C54E0D"/>
    <w:rsid w:val="00C55534"/>
    <w:rsid w:val="00C5784C"/>
    <w:rsid w:val="00C60003"/>
    <w:rsid w:val="00C631AB"/>
    <w:rsid w:val="00C66489"/>
    <w:rsid w:val="00C700DA"/>
    <w:rsid w:val="00C70432"/>
    <w:rsid w:val="00C71B73"/>
    <w:rsid w:val="00C72621"/>
    <w:rsid w:val="00C74E6F"/>
    <w:rsid w:val="00C77B62"/>
    <w:rsid w:val="00C80FBE"/>
    <w:rsid w:val="00C8299A"/>
    <w:rsid w:val="00C831DD"/>
    <w:rsid w:val="00C87300"/>
    <w:rsid w:val="00C90B28"/>
    <w:rsid w:val="00C91FD0"/>
    <w:rsid w:val="00C9346D"/>
    <w:rsid w:val="00CA02B1"/>
    <w:rsid w:val="00CA0C13"/>
    <w:rsid w:val="00CA2118"/>
    <w:rsid w:val="00CA5408"/>
    <w:rsid w:val="00CA651C"/>
    <w:rsid w:val="00CB1E14"/>
    <w:rsid w:val="00CB76C3"/>
    <w:rsid w:val="00CC11BA"/>
    <w:rsid w:val="00CC46A8"/>
    <w:rsid w:val="00CC69F3"/>
    <w:rsid w:val="00CC71E5"/>
    <w:rsid w:val="00CD098D"/>
    <w:rsid w:val="00CD0A94"/>
    <w:rsid w:val="00CD0C7A"/>
    <w:rsid w:val="00CD4D87"/>
    <w:rsid w:val="00CE135D"/>
    <w:rsid w:val="00CE2DDE"/>
    <w:rsid w:val="00CE32AF"/>
    <w:rsid w:val="00CE697F"/>
    <w:rsid w:val="00CF0E6C"/>
    <w:rsid w:val="00CF1CA8"/>
    <w:rsid w:val="00CF1D95"/>
    <w:rsid w:val="00CF6EA5"/>
    <w:rsid w:val="00D01763"/>
    <w:rsid w:val="00D020E7"/>
    <w:rsid w:val="00D035A0"/>
    <w:rsid w:val="00D04B5D"/>
    <w:rsid w:val="00D04CEB"/>
    <w:rsid w:val="00D05B62"/>
    <w:rsid w:val="00D06A08"/>
    <w:rsid w:val="00D1185A"/>
    <w:rsid w:val="00D119E9"/>
    <w:rsid w:val="00D13242"/>
    <w:rsid w:val="00D14258"/>
    <w:rsid w:val="00D21EC6"/>
    <w:rsid w:val="00D255DF"/>
    <w:rsid w:val="00D2610F"/>
    <w:rsid w:val="00D2703C"/>
    <w:rsid w:val="00D307ED"/>
    <w:rsid w:val="00D3290B"/>
    <w:rsid w:val="00D34287"/>
    <w:rsid w:val="00D34D79"/>
    <w:rsid w:val="00D34DC9"/>
    <w:rsid w:val="00D354AB"/>
    <w:rsid w:val="00D35676"/>
    <w:rsid w:val="00D35833"/>
    <w:rsid w:val="00D37020"/>
    <w:rsid w:val="00D405AB"/>
    <w:rsid w:val="00D407F3"/>
    <w:rsid w:val="00D416CC"/>
    <w:rsid w:val="00D419C0"/>
    <w:rsid w:val="00D461DE"/>
    <w:rsid w:val="00D50867"/>
    <w:rsid w:val="00D521E0"/>
    <w:rsid w:val="00D55879"/>
    <w:rsid w:val="00D55CCD"/>
    <w:rsid w:val="00D65837"/>
    <w:rsid w:val="00D71016"/>
    <w:rsid w:val="00D76DC1"/>
    <w:rsid w:val="00D7725F"/>
    <w:rsid w:val="00D774DE"/>
    <w:rsid w:val="00D77A75"/>
    <w:rsid w:val="00D83ADB"/>
    <w:rsid w:val="00D83D05"/>
    <w:rsid w:val="00D90351"/>
    <w:rsid w:val="00D950DB"/>
    <w:rsid w:val="00DA38A5"/>
    <w:rsid w:val="00DA6F7D"/>
    <w:rsid w:val="00DA788F"/>
    <w:rsid w:val="00DB08B0"/>
    <w:rsid w:val="00DB3009"/>
    <w:rsid w:val="00DB4208"/>
    <w:rsid w:val="00DB539E"/>
    <w:rsid w:val="00DB6AEE"/>
    <w:rsid w:val="00DB748B"/>
    <w:rsid w:val="00DC01E1"/>
    <w:rsid w:val="00DC16B9"/>
    <w:rsid w:val="00DC49F2"/>
    <w:rsid w:val="00DC6E0C"/>
    <w:rsid w:val="00DD06AF"/>
    <w:rsid w:val="00DD12C5"/>
    <w:rsid w:val="00DD17FC"/>
    <w:rsid w:val="00DD1B03"/>
    <w:rsid w:val="00DD61EF"/>
    <w:rsid w:val="00DE07DF"/>
    <w:rsid w:val="00DE43BF"/>
    <w:rsid w:val="00DE7C45"/>
    <w:rsid w:val="00DF0989"/>
    <w:rsid w:val="00DF47D0"/>
    <w:rsid w:val="00DF5966"/>
    <w:rsid w:val="00DF70E5"/>
    <w:rsid w:val="00E00C23"/>
    <w:rsid w:val="00E050D5"/>
    <w:rsid w:val="00E05605"/>
    <w:rsid w:val="00E05E1F"/>
    <w:rsid w:val="00E0601B"/>
    <w:rsid w:val="00E156B8"/>
    <w:rsid w:val="00E15740"/>
    <w:rsid w:val="00E15EB6"/>
    <w:rsid w:val="00E16FBF"/>
    <w:rsid w:val="00E22EDD"/>
    <w:rsid w:val="00E242B3"/>
    <w:rsid w:val="00E35D91"/>
    <w:rsid w:val="00E371C6"/>
    <w:rsid w:val="00E40672"/>
    <w:rsid w:val="00E420BD"/>
    <w:rsid w:val="00E450B7"/>
    <w:rsid w:val="00E450E8"/>
    <w:rsid w:val="00E46006"/>
    <w:rsid w:val="00E46913"/>
    <w:rsid w:val="00E46B7E"/>
    <w:rsid w:val="00E472C6"/>
    <w:rsid w:val="00E54572"/>
    <w:rsid w:val="00E5481D"/>
    <w:rsid w:val="00E5489F"/>
    <w:rsid w:val="00E563D1"/>
    <w:rsid w:val="00E572DB"/>
    <w:rsid w:val="00E60636"/>
    <w:rsid w:val="00E63C64"/>
    <w:rsid w:val="00E64607"/>
    <w:rsid w:val="00E664E3"/>
    <w:rsid w:val="00E712AC"/>
    <w:rsid w:val="00E7143B"/>
    <w:rsid w:val="00E74272"/>
    <w:rsid w:val="00E75AD7"/>
    <w:rsid w:val="00E75EA7"/>
    <w:rsid w:val="00E764C3"/>
    <w:rsid w:val="00E77755"/>
    <w:rsid w:val="00E80090"/>
    <w:rsid w:val="00E8144C"/>
    <w:rsid w:val="00E81D5F"/>
    <w:rsid w:val="00E83563"/>
    <w:rsid w:val="00E8586E"/>
    <w:rsid w:val="00E86267"/>
    <w:rsid w:val="00E87129"/>
    <w:rsid w:val="00E87CA3"/>
    <w:rsid w:val="00E92C49"/>
    <w:rsid w:val="00E93C6F"/>
    <w:rsid w:val="00E93CC6"/>
    <w:rsid w:val="00E951C4"/>
    <w:rsid w:val="00EA2BAC"/>
    <w:rsid w:val="00EA3A45"/>
    <w:rsid w:val="00EA3BF2"/>
    <w:rsid w:val="00EA4A1C"/>
    <w:rsid w:val="00EA4D2D"/>
    <w:rsid w:val="00EA4EFA"/>
    <w:rsid w:val="00EA728C"/>
    <w:rsid w:val="00EB2CE2"/>
    <w:rsid w:val="00EB338C"/>
    <w:rsid w:val="00EB5B10"/>
    <w:rsid w:val="00EB5BBD"/>
    <w:rsid w:val="00EB768E"/>
    <w:rsid w:val="00EC076F"/>
    <w:rsid w:val="00EC4857"/>
    <w:rsid w:val="00EC5C69"/>
    <w:rsid w:val="00EC79C8"/>
    <w:rsid w:val="00ED0D25"/>
    <w:rsid w:val="00ED535D"/>
    <w:rsid w:val="00ED63BC"/>
    <w:rsid w:val="00EE2888"/>
    <w:rsid w:val="00EE3F00"/>
    <w:rsid w:val="00EE7582"/>
    <w:rsid w:val="00EF1090"/>
    <w:rsid w:val="00F05614"/>
    <w:rsid w:val="00F069FA"/>
    <w:rsid w:val="00F1161C"/>
    <w:rsid w:val="00F13AC6"/>
    <w:rsid w:val="00F147E0"/>
    <w:rsid w:val="00F150A0"/>
    <w:rsid w:val="00F27176"/>
    <w:rsid w:val="00F33B11"/>
    <w:rsid w:val="00F34B5B"/>
    <w:rsid w:val="00F35758"/>
    <w:rsid w:val="00F358D7"/>
    <w:rsid w:val="00F42CA4"/>
    <w:rsid w:val="00F442DD"/>
    <w:rsid w:val="00F44317"/>
    <w:rsid w:val="00F45F94"/>
    <w:rsid w:val="00F46383"/>
    <w:rsid w:val="00F558B3"/>
    <w:rsid w:val="00F56F24"/>
    <w:rsid w:val="00F6093A"/>
    <w:rsid w:val="00F60C73"/>
    <w:rsid w:val="00F6186E"/>
    <w:rsid w:val="00F62B64"/>
    <w:rsid w:val="00F62C88"/>
    <w:rsid w:val="00F64A16"/>
    <w:rsid w:val="00F65CC5"/>
    <w:rsid w:val="00F65F28"/>
    <w:rsid w:val="00F6624C"/>
    <w:rsid w:val="00F67A60"/>
    <w:rsid w:val="00F67FD3"/>
    <w:rsid w:val="00F73471"/>
    <w:rsid w:val="00F7377B"/>
    <w:rsid w:val="00F77683"/>
    <w:rsid w:val="00F80BCD"/>
    <w:rsid w:val="00F81398"/>
    <w:rsid w:val="00F81490"/>
    <w:rsid w:val="00F832BF"/>
    <w:rsid w:val="00F85481"/>
    <w:rsid w:val="00F854C2"/>
    <w:rsid w:val="00F86005"/>
    <w:rsid w:val="00F862D2"/>
    <w:rsid w:val="00F96D08"/>
    <w:rsid w:val="00FA00AC"/>
    <w:rsid w:val="00FA0FE2"/>
    <w:rsid w:val="00FA32A9"/>
    <w:rsid w:val="00FB189B"/>
    <w:rsid w:val="00FB1EC1"/>
    <w:rsid w:val="00FB33EF"/>
    <w:rsid w:val="00FB50DD"/>
    <w:rsid w:val="00FB5579"/>
    <w:rsid w:val="00FB66F3"/>
    <w:rsid w:val="00FB6EE4"/>
    <w:rsid w:val="00FC0C2E"/>
    <w:rsid w:val="00FC34B2"/>
    <w:rsid w:val="00FC3CE4"/>
    <w:rsid w:val="00FC4E06"/>
    <w:rsid w:val="00FC54ED"/>
    <w:rsid w:val="00FC5AFB"/>
    <w:rsid w:val="00FD2F47"/>
    <w:rsid w:val="00FD41B4"/>
    <w:rsid w:val="00FE21A8"/>
    <w:rsid w:val="00FE2D64"/>
    <w:rsid w:val="00FE37AC"/>
    <w:rsid w:val="00FE6894"/>
    <w:rsid w:val="00FE68FA"/>
    <w:rsid w:val="00FF21FE"/>
    <w:rsid w:val="00FF3F4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3EF9-1209-480F-AF1D-2F1D1BE2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3-10-17T09:50:00Z</cp:lastPrinted>
  <dcterms:created xsi:type="dcterms:W3CDTF">2023-10-17T06:48:00Z</dcterms:created>
  <dcterms:modified xsi:type="dcterms:W3CDTF">2023-10-22T07:36:00Z</dcterms:modified>
</cp:coreProperties>
</file>